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343703" w:rsidTr="00476B23">
        <w:tc>
          <w:tcPr>
            <w:tcW w:w="5154" w:type="dxa"/>
          </w:tcPr>
          <w:p w:rsidR="001210B8" w:rsidRDefault="00343703" w:rsidP="00121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заседании педагогического совета МОУ Ивняковской СШ ЯМР</w:t>
            </w:r>
          </w:p>
          <w:p w:rsidR="001210B8" w:rsidRPr="003B3794" w:rsidRDefault="004D74E1" w:rsidP="00121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«</w:t>
            </w:r>
            <w:r w:rsidR="002D325F">
              <w:rPr>
                <w:rFonts w:ascii="Times New Roman" w:hAnsi="Times New Roman"/>
                <w:sz w:val="24"/>
                <w:szCs w:val="24"/>
              </w:rPr>
              <w:t>22</w:t>
            </w:r>
            <w:r w:rsidR="001210B8" w:rsidRPr="003B3794">
              <w:rPr>
                <w:rFonts w:ascii="Times New Roman" w:hAnsi="Times New Roman"/>
                <w:sz w:val="24"/>
                <w:szCs w:val="24"/>
              </w:rPr>
              <w:t>»</w:t>
            </w:r>
            <w:r w:rsidR="0045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25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1210B8" w:rsidRPr="003B379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3794" w:rsidRPr="003B3794">
              <w:rPr>
                <w:rFonts w:ascii="Times New Roman" w:hAnsi="Times New Roman"/>
                <w:sz w:val="24"/>
                <w:szCs w:val="24"/>
              </w:rPr>
              <w:t>2</w:t>
            </w:r>
            <w:r w:rsidR="002D325F">
              <w:rPr>
                <w:rFonts w:ascii="Times New Roman" w:hAnsi="Times New Roman"/>
                <w:sz w:val="24"/>
                <w:szCs w:val="24"/>
              </w:rPr>
              <w:t>0</w:t>
            </w:r>
            <w:r w:rsidR="001210B8" w:rsidRPr="003B37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58D6" w:rsidRDefault="000358D6" w:rsidP="00121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(</w:t>
            </w:r>
            <w:r w:rsidRPr="00D539B5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C4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C9A">
              <w:rPr>
                <w:rFonts w:ascii="Times New Roman" w:hAnsi="Times New Roman"/>
                <w:sz w:val="24"/>
                <w:szCs w:val="24"/>
              </w:rPr>
              <w:t>1-01</w:t>
            </w:r>
            <w:r w:rsidRPr="00D539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0B8" w:rsidRDefault="001210B8" w:rsidP="00121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3703" w:rsidRDefault="00343703" w:rsidP="004D74E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4D74E1" w:rsidRPr="003B3794" w:rsidRDefault="004D74E1" w:rsidP="004D74E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приказом 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>№ 01-26/</w:t>
            </w:r>
            <w:r w:rsidR="00ED1CE7">
              <w:rPr>
                <w:rFonts w:ascii="Times New Roman" w:hAnsi="Times New Roman"/>
                <w:sz w:val="24"/>
                <w:szCs w:val="24"/>
              </w:rPr>
              <w:t>199</w:t>
            </w:r>
            <w:r w:rsidR="00457E72">
              <w:rPr>
                <w:rFonts w:ascii="Times New Roman" w:hAnsi="Times New Roman"/>
                <w:sz w:val="24"/>
                <w:szCs w:val="24"/>
              </w:rPr>
              <w:t>-01</w:t>
            </w:r>
          </w:p>
          <w:p w:rsidR="004D74E1" w:rsidRDefault="004D74E1" w:rsidP="004D74E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2D325F">
              <w:rPr>
                <w:rFonts w:ascii="Times New Roman" w:hAnsi="Times New Roman"/>
                <w:sz w:val="24"/>
                <w:szCs w:val="24"/>
              </w:rPr>
              <w:t>22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D325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5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>20</w:t>
            </w:r>
            <w:r w:rsidR="003B3794" w:rsidRPr="003B3794">
              <w:rPr>
                <w:rFonts w:ascii="Times New Roman" w:hAnsi="Times New Roman"/>
                <w:sz w:val="24"/>
                <w:szCs w:val="24"/>
              </w:rPr>
              <w:t>2</w:t>
            </w:r>
            <w:r w:rsidR="002D325F">
              <w:rPr>
                <w:rFonts w:ascii="Times New Roman" w:hAnsi="Times New Roman"/>
                <w:sz w:val="24"/>
                <w:szCs w:val="24"/>
              </w:rPr>
              <w:t>0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43703" w:rsidRPr="00343703" w:rsidRDefault="00343703" w:rsidP="000358D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3DA" w:rsidRPr="00B11870" w:rsidRDefault="001210B8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Поло</w:t>
      </w:r>
      <w:r w:rsidR="002D721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ние о порядке </w:t>
      </w:r>
      <w:r w:rsidR="00AB73DA" w:rsidRPr="00B11870">
        <w:rPr>
          <w:rFonts w:ascii="Times New Roman" w:hAnsi="Times New Roman" w:cs="Times New Roman"/>
          <w:sz w:val="24"/>
          <w:szCs w:val="24"/>
        </w:rPr>
        <w:t xml:space="preserve">приема </w:t>
      </w: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2D7210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начального общего, основного общего и среднего общего </w:t>
      </w:r>
      <w:r w:rsidR="007066B5">
        <w:rPr>
          <w:rFonts w:ascii="Times New Roman" w:hAnsi="Times New Roman" w:cs="Times New Roman"/>
          <w:sz w:val="24"/>
          <w:szCs w:val="24"/>
        </w:rPr>
        <w:t>образования</w:t>
      </w:r>
      <w:r w:rsidR="00ED1865">
        <w:rPr>
          <w:rFonts w:ascii="Times New Roman" w:hAnsi="Times New Roman" w:cs="Times New Roman"/>
          <w:sz w:val="24"/>
          <w:szCs w:val="24"/>
        </w:rPr>
        <w:t xml:space="preserve"> </w:t>
      </w:r>
      <w:r w:rsidR="00596DDA" w:rsidRPr="00B11870">
        <w:rPr>
          <w:rFonts w:ascii="Times New Roman" w:hAnsi="Times New Roman" w:cs="Times New Roman"/>
          <w:sz w:val="24"/>
          <w:szCs w:val="24"/>
        </w:rPr>
        <w:t>в м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CA3D97" w:rsidRDefault="00CA3D97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няковская средняя школа»</w:t>
      </w:r>
      <w:r w:rsidR="00ED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7066B5" w:rsidRPr="00B11870" w:rsidRDefault="007066B5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bookmarkEnd w:id="0"/>
    <w:p w:rsidR="000271E1" w:rsidRPr="00B1187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DB2479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366E76" w:rsidRPr="00457E72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b/>
          <w:shd w:val="clear" w:color="auto" w:fill="FFFFFF"/>
        </w:rPr>
        <w:t>1.1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Настоящее   Положение   разработано   на   основании   требований действующего     законодательства     Российской     Федерации     в     области образования:</w:t>
      </w:r>
    </w:p>
    <w:p w:rsidR="00366E76" w:rsidRPr="00457E72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</w:t>
      </w:r>
      <w:r w:rsidRPr="00457E72">
        <w:rPr>
          <w:rFonts w:ascii="Times New Roman" w:eastAsia="Times New Roman" w:hAnsi="Times New Roman"/>
          <w:shd w:val="clear" w:color="auto" w:fill="FFFFFF"/>
        </w:rPr>
        <w:t>Закона РФ от 29.12.2012  г. N 273-ФЗ "Об образовании в Российской Федерации";</w:t>
      </w:r>
    </w:p>
    <w:p w:rsidR="00366E76" w:rsidRPr="00457E72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  </w:t>
      </w:r>
      <w:r w:rsidRPr="00457E72">
        <w:rPr>
          <w:rFonts w:ascii="Times New Roman" w:eastAsia="Times New Roman" w:hAnsi="Times New Roman"/>
          <w:shd w:val="clear" w:color="auto" w:fill="FFFFFF"/>
        </w:rPr>
        <w:t>Федерального   закона   от   31.05.2002   г.   N   62-ФЗ   "О   гражданстве Российской Федерации" (с изменениями);</w:t>
      </w:r>
    </w:p>
    <w:p w:rsidR="00366E76" w:rsidRPr="00457E72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 </w:t>
      </w:r>
      <w:r w:rsidRPr="00457E72">
        <w:rPr>
          <w:rFonts w:ascii="Times New Roman" w:eastAsia="Times New Roman" w:hAnsi="Times New Roman"/>
          <w:shd w:val="clear" w:color="auto" w:fill="FFFFFF"/>
        </w:rPr>
        <w:t>Закона РФ от 19.02.1993 г. N 4530-1 "О вынужденных переселенцах" (с изменениями);</w:t>
      </w:r>
    </w:p>
    <w:p w:rsidR="00366E76" w:rsidRPr="00457E72" w:rsidRDefault="00D539B5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 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Федерального   закона   от   19.02.1993   г.   N   4528-1    "О   беженцах" (с изменениями);</w:t>
      </w:r>
    </w:p>
    <w:p w:rsidR="00D539B5" w:rsidRPr="00457E72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</w:t>
      </w:r>
      <w:r w:rsidRPr="00457E72">
        <w:rPr>
          <w:rFonts w:ascii="Times New Roman" w:eastAsia="Times New Roman" w:hAnsi="Times New Roman"/>
          <w:shd w:val="clear" w:color="auto" w:fill="FFFFFF"/>
        </w:rPr>
        <w:t>Федерального закона от 25.07.2002 г. N 115-ФЗ "О правовом положении иностранных граждан в Российской Федерации" (с изменениями);</w:t>
      </w:r>
    </w:p>
    <w:p w:rsidR="00D539B5" w:rsidRPr="00457E72" w:rsidRDefault="00D539B5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 xml:space="preserve">-Федерального </w:t>
      </w:r>
      <w:r w:rsidR="007A007C" w:rsidRPr="00457E72">
        <w:rPr>
          <w:rFonts w:ascii="Times New Roman" w:eastAsia="Times New Roman" w:hAnsi="Times New Roman"/>
          <w:shd w:val="clear" w:color="auto" w:fill="FFFFFF"/>
        </w:rPr>
        <w:t>з</w:t>
      </w:r>
      <w:r w:rsidRPr="00457E72">
        <w:rPr>
          <w:rFonts w:ascii="Times New Roman" w:eastAsia="Times New Roman" w:hAnsi="Times New Roman"/>
          <w:shd w:val="clear" w:color="auto" w:fill="FFFFFF"/>
        </w:rPr>
        <w:t>акона от 17.01.1992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 xml:space="preserve"> г.№ 2202 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«О прокуратуре Российской Федерации»; </w:t>
      </w:r>
    </w:p>
    <w:p w:rsidR="00D539B5" w:rsidRPr="00457E72" w:rsidRDefault="00D539B5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  Закона РФ от 26.06.1992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>г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№3132-1 «О статусе судей в Российской Федерации»;      </w:t>
      </w:r>
    </w:p>
    <w:p w:rsidR="007A007C" w:rsidRPr="00457E72" w:rsidRDefault="00D539B5" w:rsidP="00B253D8">
      <w:pPr>
        <w:shd w:val="clear" w:color="auto" w:fill="FFFFFF"/>
        <w:autoSpaceDE w:val="0"/>
        <w:ind w:firstLine="709"/>
        <w:jc w:val="both"/>
      </w:pPr>
      <w:r w:rsidRPr="00457E72">
        <w:rPr>
          <w:rFonts w:ascii="Times New Roman" w:eastAsia="Times New Roman" w:hAnsi="Times New Roman"/>
          <w:shd w:val="clear" w:color="auto" w:fill="FFFFFF"/>
        </w:rPr>
        <w:t xml:space="preserve">-  Федерального </w:t>
      </w:r>
      <w:r w:rsidR="007A007C" w:rsidRPr="00457E72">
        <w:rPr>
          <w:rFonts w:ascii="Times New Roman" w:eastAsia="Times New Roman" w:hAnsi="Times New Roman"/>
          <w:shd w:val="clear" w:color="auto" w:fill="FFFFFF"/>
        </w:rPr>
        <w:t>з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акона от 28.12.2010 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 xml:space="preserve">г. </w:t>
      </w:r>
      <w:r w:rsidRPr="00457E72">
        <w:rPr>
          <w:rFonts w:ascii="Times New Roman" w:eastAsia="Times New Roman" w:hAnsi="Times New Roman"/>
          <w:shd w:val="clear" w:color="auto" w:fill="FFFFFF"/>
        </w:rPr>
        <w:t>№40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 xml:space="preserve">3 </w:t>
      </w:r>
      <w:r w:rsidRPr="00457E72">
        <w:rPr>
          <w:rFonts w:ascii="Times New Roman" w:eastAsia="Times New Roman" w:hAnsi="Times New Roman"/>
          <w:shd w:val="clear" w:color="auto" w:fill="FFFFFF"/>
        </w:rPr>
        <w:t>-ФЗ «О следственном комитете Российской Федерации»;</w:t>
      </w:r>
    </w:p>
    <w:p w:rsidR="007A007C" w:rsidRPr="00457E72" w:rsidRDefault="007A007C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  Федерального закона от 27.05.1998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 xml:space="preserve"> г.</w:t>
      </w:r>
      <w:r w:rsidRPr="00457E72">
        <w:rPr>
          <w:rFonts w:ascii="Times New Roman" w:eastAsia="Times New Roman" w:hAnsi="Times New Roman"/>
          <w:shd w:val="clear" w:color="auto" w:fill="FFFFFF"/>
        </w:rPr>
        <w:t>№76-ФЗ «О статусе военнослужащих»;</w:t>
      </w:r>
    </w:p>
    <w:p w:rsidR="00366E76" w:rsidRPr="00457E72" w:rsidRDefault="007A007C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 Федерального закона от 07.02.2011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>г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№3-ФЗ «О полиции»;</w:t>
      </w:r>
    </w:p>
    <w:p w:rsidR="008A7153" w:rsidRPr="00457E72" w:rsidRDefault="008A7153" w:rsidP="00B253D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EB3A22">
        <w:rPr>
          <w:rFonts w:ascii="Times New Roman" w:hAnsi="Times New Roman"/>
          <w:color w:val="auto"/>
          <w:shd w:val="clear" w:color="auto" w:fill="FFFFFF"/>
        </w:rPr>
        <w:t xml:space="preserve">- Порядка приема граждан на обучение  по образовательным программам начального общего, основного общего и среднего общего образования, утвержденного приказом Министерства 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просвещения РФ от 2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сентября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20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 xml:space="preserve">20 </w:t>
      </w:r>
      <w:r w:rsidRPr="00EB3A22">
        <w:rPr>
          <w:rFonts w:ascii="Times New Roman" w:hAnsi="Times New Roman"/>
          <w:color w:val="auto"/>
          <w:shd w:val="clear" w:color="auto" w:fill="FFFFFF"/>
        </w:rPr>
        <w:t>г. №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458</w:t>
      </w:r>
    </w:p>
    <w:p w:rsidR="008A7153" w:rsidRPr="00457E72" w:rsidRDefault="008A7153" w:rsidP="00B253D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457E72">
        <w:rPr>
          <w:rFonts w:ascii="Times New Roman" w:hAnsi="Times New Roman"/>
          <w:color w:val="auto"/>
          <w:shd w:val="clear" w:color="auto" w:fill="FFFFFF"/>
        </w:rPr>
        <w:t>-   Постановления Главного государственного санитарного врача РФ от 10.07.2015 № 26 «Об утверждении СанПиН 2.4.2.3286-15 "Санитарно-эпидемиологические требования   к   условиям   и   организации   обучения  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:rsidR="006F0534" w:rsidRPr="00457E72" w:rsidRDefault="00366E76" w:rsidP="008A7153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color w:val="auto"/>
          <w:shd w:val="clear" w:color="auto" w:fill="FFFFFF"/>
        </w:rPr>
      </w:pPr>
      <w:r w:rsidRPr="00457E72">
        <w:rPr>
          <w:rFonts w:ascii="Times New Roman" w:hAnsi="Times New Roman"/>
          <w:color w:val="auto"/>
          <w:shd w:val="clear" w:color="auto" w:fill="FFFFFF"/>
        </w:rPr>
        <w:t xml:space="preserve">-  </w:t>
      </w:r>
      <w:r w:rsidRPr="00457E72">
        <w:rPr>
          <w:rFonts w:ascii="Times New Roman" w:eastAsia="Times New Roman" w:hAnsi="Times New Roman"/>
          <w:color w:val="auto"/>
          <w:shd w:val="clear" w:color="auto" w:fill="FFFFFF"/>
        </w:rPr>
        <w:t>Постановления Главного государственного санитарного врача РФ от 29 декабря 2010г. N189 "Об утверждении СанПиН 2.4.2.2821-10 "Санитарно-эпидемиологические   требования   к   условиям   и   организации   обучения   в общеобразовательных учреждениях";</w:t>
      </w:r>
    </w:p>
    <w:p w:rsidR="00366E76" w:rsidRPr="00457E72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 </w:t>
      </w:r>
      <w:r w:rsidRPr="00457E72">
        <w:rPr>
          <w:rFonts w:ascii="Times New Roman" w:eastAsia="Times New Roman" w:hAnsi="Times New Roman"/>
          <w:shd w:val="clear" w:color="auto" w:fill="FFFFFF"/>
        </w:rPr>
        <w:t>Письма Федеральной службы по надзору в сфере образования и науки от 24.07.2006 г. № 01-678/07-01 «О праве детей на образование в Российской Федерации»;</w:t>
      </w:r>
    </w:p>
    <w:p w:rsidR="008A7153" w:rsidRPr="00457E72" w:rsidRDefault="008A7153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 Письма Министерства образования и науки РФ от 13.12.2016 г. № 08-2715 «О порядке приема в общеобразовательные организации»;</w:t>
      </w:r>
    </w:p>
    <w:p w:rsidR="00366E76" w:rsidRPr="00457E72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Устава МОУ Ивняковск</w:t>
      </w:r>
      <w:r w:rsidR="00B34AB2" w:rsidRPr="00457E72">
        <w:rPr>
          <w:rFonts w:ascii="Times New Roman" w:eastAsia="Times New Roman" w:hAnsi="Times New Roman"/>
          <w:shd w:val="clear" w:color="auto" w:fill="FFFFFF"/>
        </w:rPr>
        <w:t>ой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СШ ЯМР</w:t>
      </w:r>
      <w:r w:rsidR="001C7C55" w:rsidRPr="00457E72">
        <w:rPr>
          <w:rFonts w:ascii="Times New Roman" w:eastAsia="Times New Roman" w:hAnsi="Times New Roman"/>
          <w:shd w:val="clear" w:color="auto" w:fill="FFFFFF"/>
        </w:rPr>
        <w:t>.</w:t>
      </w:r>
      <w:bookmarkStart w:id="2" w:name="_GoBack"/>
      <w:bookmarkEnd w:id="2"/>
    </w:p>
    <w:p w:rsidR="00366E76" w:rsidRPr="00457E72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</w:p>
    <w:p w:rsidR="0018381C" w:rsidRPr="00457E72" w:rsidRDefault="00031DF5" w:rsidP="007A7A29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7E7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253D8" w:rsidRPr="00457E7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A7153" w:rsidRPr="00457E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</w:t>
      </w:r>
      <w:r w:rsidR="00B253D8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</w:t>
      </w:r>
      <w:r w:rsidR="00230C8D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>«Ивняковская средняя школа»</w:t>
      </w:r>
      <w:r w:rsidR="00230C8D" w:rsidRPr="00457E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 xml:space="preserve">Ярославского муниципального района 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Школа). </w:t>
      </w:r>
    </w:p>
    <w:p w:rsidR="0018381C" w:rsidRPr="00457E72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0F56FB" w:rsidRPr="00457E72">
        <w:rPr>
          <w:rFonts w:ascii="Times New Roman" w:hAnsi="Times New Roman" w:cs="Times New Roman"/>
          <w:b/>
          <w:color w:val="auto"/>
        </w:rPr>
        <w:t>3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 w:rsidRPr="00457E72">
        <w:rPr>
          <w:rFonts w:ascii="Times New Roman" w:hAnsi="Times New Roman" w:cs="Times New Roman"/>
          <w:color w:val="auto"/>
        </w:rPr>
        <w:t>Школу</w:t>
      </w:r>
      <w:r w:rsidR="0018381C" w:rsidRPr="00457E72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</w:t>
      </w:r>
      <w:r w:rsidR="0018381C" w:rsidRPr="00457E72">
        <w:rPr>
          <w:rFonts w:ascii="Times New Roman" w:hAnsi="Times New Roman" w:cs="Times New Roman"/>
          <w:color w:val="auto"/>
        </w:rPr>
        <w:lastRenderedPageBreak/>
        <w:t>организацию и осуществление образовательной дея</w:t>
      </w:r>
      <w:r w:rsidR="009C2E5F" w:rsidRPr="00457E72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457E72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color w:val="000000" w:themeColor="text1"/>
        </w:rPr>
        <w:t>1.</w:t>
      </w:r>
      <w:r w:rsidR="000F56FB" w:rsidRPr="00457E72">
        <w:rPr>
          <w:rFonts w:ascii="Times New Roman" w:hAnsi="Times New Roman" w:cs="Times New Roman"/>
          <w:color w:val="000000" w:themeColor="text1"/>
        </w:rPr>
        <w:t>4</w:t>
      </w:r>
      <w:r w:rsidRPr="00457E72">
        <w:rPr>
          <w:rFonts w:ascii="Times New Roman" w:hAnsi="Times New Roman" w:cs="Times New Roman"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457E72">
        <w:rPr>
          <w:rFonts w:ascii="Times New Roman" w:hAnsi="Times New Roman" w:cs="Times New Roman"/>
          <w:color w:val="auto"/>
        </w:rPr>
        <w:t>,</w:t>
      </w:r>
      <w:r w:rsidR="0018381C" w:rsidRPr="00457E72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0A797C" w:rsidRPr="00457E72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000000" w:themeColor="text1"/>
        </w:rPr>
        <w:t>1.</w:t>
      </w:r>
      <w:r w:rsidR="000F56FB" w:rsidRPr="00457E72">
        <w:rPr>
          <w:rFonts w:ascii="Times New Roman" w:hAnsi="Times New Roman" w:cs="Times New Roman"/>
          <w:b/>
          <w:color w:val="000000" w:themeColor="text1"/>
        </w:rPr>
        <w:t>5</w:t>
      </w:r>
      <w:r w:rsidRPr="00457E72">
        <w:rPr>
          <w:rFonts w:ascii="Times New Roman" w:hAnsi="Times New Roman" w:cs="Times New Roman"/>
          <w:b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Прием детей на обучение</w:t>
      </w:r>
      <w:r w:rsidR="001F0CFC" w:rsidRPr="00457E72">
        <w:rPr>
          <w:rFonts w:ascii="Times New Roman" w:hAnsi="Times New Roman" w:cs="Times New Roman"/>
          <w:color w:val="auto"/>
        </w:rPr>
        <w:t xml:space="preserve"> в 10-е классы</w:t>
      </w:r>
      <w:r w:rsidR="0018381C" w:rsidRPr="00457E72">
        <w:rPr>
          <w:rFonts w:ascii="Times New Roman" w:hAnsi="Times New Roman" w:cs="Times New Roman"/>
          <w:color w:val="auto"/>
        </w:rPr>
        <w:t xml:space="preserve"> производится на начало учебного года</w:t>
      </w:r>
      <w:r w:rsidR="001F0CFC" w:rsidRPr="00457E72">
        <w:rPr>
          <w:rFonts w:ascii="Times New Roman" w:hAnsi="Times New Roman" w:cs="Times New Roman"/>
          <w:color w:val="auto"/>
        </w:rPr>
        <w:t>,</w:t>
      </w:r>
      <w:r w:rsidR="0018381C" w:rsidRPr="00457E72">
        <w:rPr>
          <w:rFonts w:ascii="Times New Roman" w:hAnsi="Times New Roman" w:cs="Times New Roman"/>
          <w:color w:val="auto"/>
        </w:rPr>
        <w:t xml:space="preserve"> </w:t>
      </w:r>
      <w:r w:rsidR="001F0CFC" w:rsidRPr="00457E72">
        <w:rPr>
          <w:rFonts w:ascii="Times New Roman" w:hAnsi="Times New Roman" w:cs="Times New Roman"/>
          <w:color w:val="auto"/>
        </w:rPr>
        <w:t xml:space="preserve">а </w:t>
      </w:r>
      <w:r w:rsidR="0018381C" w:rsidRPr="00457E72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F0CFC" w:rsidRPr="00457E72">
        <w:rPr>
          <w:rFonts w:ascii="Times New Roman" w:hAnsi="Times New Roman" w:cs="Times New Roman"/>
          <w:color w:val="auto"/>
        </w:rPr>
        <w:t xml:space="preserve">- </w:t>
      </w:r>
      <w:r w:rsidR="0018381C" w:rsidRPr="00457E72">
        <w:rPr>
          <w:rFonts w:ascii="Times New Roman" w:hAnsi="Times New Roman" w:cs="Times New Roman"/>
          <w:color w:val="auto"/>
        </w:rPr>
        <w:t xml:space="preserve">во все классы Школы на свободные места. </w:t>
      </w:r>
      <w:r w:rsidR="009C2E5F" w:rsidRPr="00457E72">
        <w:rPr>
          <w:rFonts w:ascii="Times New Roman" w:hAnsi="Times New Roman" w:cs="Times New Roman"/>
          <w:color w:val="auto"/>
        </w:rPr>
        <w:t xml:space="preserve">Количество </w:t>
      </w:r>
      <w:r w:rsidR="001C3D40" w:rsidRPr="00457E72">
        <w:rPr>
          <w:rFonts w:ascii="Times New Roman" w:hAnsi="Times New Roman" w:cs="Times New Roman"/>
          <w:color w:val="auto"/>
        </w:rPr>
        <w:t>об</w:t>
      </w:r>
      <w:r w:rsidR="009C2E5F" w:rsidRPr="00457E72">
        <w:rPr>
          <w:rFonts w:ascii="Times New Roman" w:hAnsi="Times New Roman" w:cs="Times New Roman"/>
          <w:color w:val="auto"/>
        </w:rPr>
        <w:t>уча</w:t>
      </w:r>
      <w:r w:rsidR="001C3D40" w:rsidRPr="00457E72">
        <w:rPr>
          <w:rFonts w:ascii="Times New Roman" w:hAnsi="Times New Roman" w:cs="Times New Roman"/>
          <w:color w:val="auto"/>
        </w:rPr>
        <w:t>ю</w:t>
      </w:r>
      <w:r w:rsidR="009C2E5F" w:rsidRPr="00457E72">
        <w:rPr>
          <w:rFonts w:ascii="Times New Roman" w:hAnsi="Times New Roman" w:cs="Times New Roman"/>
          <w:color w:val="auto"/>
        </w:rPr>
        <w:t>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457E72">
        <w:rPr>
          <w:rFonts w:ascii="Times New Roman" w:hAnsi="Times New Roman" w:cs="Times New Roman"/>
          <w:color w:val="auto"/>
        </w:rPr>
        <w:t xml:space="preserve">. </w:t>
      </w:r>
    </w:p>
    <w:p w:rsidR="004502D4" w:rsidRPr="00457E72" w:rsidRDefault="0018381C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color w:val="auto"/>
        </w:rPr>
        <w:t xml:space="preserve">Прием </w:t>
      </w:r>
      <w:r w:rsidR="000F56FB" w:rsidRPr="00457E72">
        <w:rPr>
          <w:rFonts w:ascii="Times New Roman" w:hAnsi="Times New Roman" w:cs="Times New Roman"/>
          <w:color w:val="auto"/>
        </w:rPr>
        <w:t xml:space="preserve">в 10 класс с изучением профильных предметов </w:t>
      </w:r>
      <w:r w:rsidRPr="00457E72">
        <w:rPr>
          <w:rFonts w:ascii="Times New Roman" w:hAnsi="Times New Roman" w:cs="Times New Roman"/>
          <w:color w:val="auto"/>
        </w:rPr>
        <w:t>производится в соответствии с</w:t>
      </w:r>
      <w:r w:rsidR="004502D4" w:rsidRPr="00457E72">
        <w:rPr>
          <w:rFonts w:ascii="Times New Roman" w:hAnsi="Times New Roman" w:cs="Times New Roman"/>
          <w:color w:val="auto"/>
        </w:rPr>
        <w:t xml:space="preserve"> локальными актами школы, регламентирующими зачисление детей в указанные классы.</w:t>
      </w:r>
    </w:p>
    <w:p w:rsidR="001F0CFC" w:rsidRPr="00457E72" w:rsidRDefault="002477E4" w:rsidP="001F0CFC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6.</w:t>
      </w:r>
      <w:r w:rsidRPr="00EB3A22">
        <w:rPr>
          <w:rFonts w:ascii="Times New Roman" w:eastAsia="Times New Roman" w:hAnsi="Times New Roman" w:cs="Times New Roman"/>
          <w:color w:val="22272F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</w:t>
      </w:r>
      <w:r w:rsidR="001F0CFC" w:rsidRPr="00457E72">
        <w:rPr>
          <w:rFonts w:ascii="Times New Roman" w:eastAsia="Times New Roman" w:hAnsi="Times New Roman" w:cs="Times New Roman"/>
          <w:color w:val="22272F"/>
        </w:rPr>
        <w:t xml:space="preserve"> приеме на обучение в первый класс. </w:t>
      </w:r>
      <w:r w:rsidRPr="00457E72">
        <w:rPr>
          <w:rFonts w:ascii="Times New Roman" w:hAnsi="Times New Roman" w:cs="Times New Roman"/>
          <w:color w:val="auto"/>
        </w:rPr>
        <w:t>Основанием для оформления приказа является наличие всех необходимых документов.</w:t>
      </w:r>
    </w:p>
    <w:p w:rsidR="0018381C" w:rsidRPr="00457E72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FE2226" w:rsidRPr="00457E72">
        <w:rPr>
          <w:rFonts w:ascii="Times New Roman" w:hAnsi="Times New Roman" w:cs="Times New Roman"/>
          <w:b/>
          <w:color w:val="auto"/>
        </w:rPr>
        <w:t>7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Школа может отказать в приеме детей гражданам только по причине отсутствия свободных мест.</w:t>
      </w:r>
    </w:p>
    <w:p w:rsidR="0018381C" w:rsidRPr="00457E72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000000" w:themeColor="text1"/>
        </w:rPr>
        <w:t>1.</w:t>
      </w:r>
      <w:r w:rsidR="00911225" w:rsidRPr="00457E72">
        <w:rPr>
          <w:rFonts w:ascii="Times New Roman" w:hAnsi="Times New Roman" w:cs="Times New Roman"/>
          <w:b/>
          <w:color w:val="000000" w:themeColor="text1"/>
        </w:rPr>
        <w:t>8</w:t>
      </w:r>
      <w:r w:rsidRPr="00457E72">
        <w:rPr>
          <w:rFonts w:ascii="Times New Roman" w:hAnsi="Times New Roman" w:cs="Times New Roman"/>
          <w:b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В случае отказа в предоставлении места в Школе родители (законные представители) </w:t>
      </w:r>
      <w:r w:rsidR="001F0CFC" w:rsidRPr="00EB3A22">
        <w:rPr>
          <w:rFonts w:ascii="Times New Roman" w:eastAsia="Times New Roman" w:hAnsi="Times New Roman" w:cs="Times New Roman"/>
          <w:color w:val="22272F"/>
        </w:rPr>
        <w:t>или поступающие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, реализующие право на образование,</w:t>
      </w:r>
      <w:r w:rsidR="001F0CFC" w:rsidRPr="00457E72">
        <w:rPr>
          <w:rFonts w:ascii="Times New Roman" w:hAnsi="Times New Roman" w:cs="Times New Roman"/>
          <w:color w:val="auto"/>
        </w:rPr>
        <w:t xml:space="preserve"> обращаются в Управление образования Администрации Ярославского муниципального района </w:t>
      </w:r>
      <w:r w:rsidR="0018381C" w:rsidRPr="00457E72">
        <w:rPr>
          <w:rFonts w:ascii="Times New Roman" w:hAnsi="Times New Roman" w:cs="Times New Roman"/>
          <w:color w:val="auto"/>
        </w:rPr>
        <w:t>для решения вопроса об устройстве ребенка в другое</w:t>
      </w:r>
      <w:r w:rsidR="001F0CFC" w:rsidRPr="00457E72">
        <w:rPr>
          <w:rFonts w:ascii="Times New Roman" w:hAnsi="Times New Roman" w:cs="Times New Roman"/>
          <w:color w:val="auto"/>
        </w:rPr>
        <w:t xml:space="preserve"> общеобразовательное учреждение.</w:t>
      </w:r>
      <w:r w:rsidR="003A706D" w:rsidRPr="00457E72">
        <w:rPr>
          <w:rFonts w:ascii="Times New Roman" w:hAnsi="Times New Roman" w:cs="Times New Roman"/>
          <w:color w:val="auto"/>
        </w:rPr>
        <w:t xml:space="preserve"> Информация о местоположении Управления</w:t>
      </w:r>
      <w:r w:rsidR="0018381C" w:rsidRPr="00457E72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457E72">
        <w:rPr>
          <w:rFonts w:ascii="Times New Roman" w:hAnsi="Times New Roman" w:cs="Times New Roman"/>
          <w:color w:val="auto"/>
        </w:rPr>
        <w:t xml:space="preserve">жно </w:t>
      </w:r>
      <w:r w:rsidR="0018381C" w:rsidRPr="00457E72">
        <w:rPr>
          <w:rFonts w:ascii="Times New Roman" w:hAnsi="Times New Roman" w:cs="Times New Roman"/>
          <w:color w:val="auto"/>
        </w:rPr>
        <w:t>получ</w:t>
      </w:r>
      <w:r w:rsidR="00D41AA6" w:rsidRPr="00457E72">
        <w:rPr>
          <w:rFonts w:ascii="Times New Roman" w:hAnsi="Times New Roman" w:cs="Times New Roman"/>
          <w:color w:val="auto"/>
        </w:rPr>
        <w:t>ить</w:t>
      </w:r>
      <w:r w:rsidR="0018381C" w:rsidRPr="00457E72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457E72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911225" w:rsidRPr="00457E72">
        <w:rPr>
          <w:rFonts w:ascii="Times New Roman" w:hAnsi="Times New Roman" w:cs="Times New Roman"/>
          <w:b/>
          <w:color w:val="auto"/>
        </w:rPr>
        <w:t>9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На каждого ребенка, зачисленного в 10 класс Школы на начало учебного года, заводится личное дело, в котором хранятся все сданные документы.</w:t>
      </w:r>
    </w:p>
    <w:p w:rsidR="0018381C" w:rsidRPr="00457E72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911225" w:rsidRPr="00457E72">
        <w:rPr>
          <w:rFonts w:ascii="Times New Roman" w:hAnsi="Times New Roman" w:cs="Times New Roman"/>
          <w:b/>
          <w:color w:val="auto"/>
        </w:rPr>
        <w:t>10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</w:t>
      </w:r>
      <w:r w:rsidR="00A003C0" w:rsidRPr="00457E72">
        <w:rPr>
          <w:rFonts w:ascii="Times New Roman" w:hAnsi="Times New Roman" w:cs="Times New Roman"/>
          <w:color w:val="auto"/>
        </w:rPr>
        <w:t>об</w:t>
      </w:r>
      <w:r w:rsidR="0018381C" w:rsidRPr="00457E72">
        <w:rPr>
          <w:rFonts w:ascii="Times New Roman" w:hAnsi="Times New Roman" w:cs="Times New Roman"/>
          <w:color w:val="auto"/>
        </w:rPr>
        <w:t>уча</w:t>
      </w:r>
      <w:r w:rsidR="00A003C0" w:rsidRPr="00457E72">
        <w:rPr>
          <w:rFonts w:ascii="Times New Roman" w:hAnsi="Times New Roman" w:cs="Times New Roman"/>
          <w:color w:val="auto"/>
        </w:rPr>
        <w:t>ю</w:t>
      </w:r>
      <w:r w:rsidR="0018381C" w:rsidRPr="00457E72">
        <w:rPr>
          <w:rFonts w:ascii="Times New Roman" w:hAnsi="Times New Roman" w:cs="Times New Roman"/>
          <w:color w:val="auto"/>
        </w:rPr>
        <w:t xml:space="preserve">щегося, заведенное при его поступлении </w:t>
      </w:r>
      <w:r w:rsidR="00D41AA6" w:rsidRPr="00457E72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457E72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457E72">
        <w:rPr>
          <w:rFonts w:ascii="Times New Roman" w:hAnsi="Times New Roman" w:cs="Times New Roman"/>
          <w:color w:val="auto"/>
        </w:rPr>
        <w:t>ой</w:t>
      </w:r>
      <w:r w:rsidR="0018381C" w:rsidRPr="00457E72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457E72" w:rsidRDefault="00750F40" w:rsidP="00BC3418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3" w:name="bookmark2"/>
      <w:r w:rsidRPr="00457E72">
        <w:rPr>
          <w:rFonts w:ascii="Times New Roman" w:hAnsi="Times New Roman" w:cs="Times New Roman"/>
          <w:b/>
        </w:rPr>
        <w:t>2.</w:t>
      </w:r>
      <w:r w:rsidR="0018381C" w:rsidRPr="00457E72">
        <w:rPr>
          <w:rFonts w:ascii="Times New Roman" w:hAnsi="Times New Roman" w:cs="Times New Roman"/>
          <w:b/>
        </w:rPr>
        <w:t>Порядок приема граждан в школу</w:t>
      </w:r>
      <w:bookmarkEnd w:id="3"/>
    </w:p>
    <w:p w:rsidR="00DF4739" w:rsidRPr="00457E72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457E72">
        <w:rPr>
          <w:rFonts w:ascii="Times New Roman" w:hAnsi="Times New Roman" w:cs="Times New Roman"/>
          <w:b/>
          <w:color w:val="auto"/>
          <w:spacing w:val="-12"/>
        </w:rPr>
        <w:t>2.1</w:t>
      </w:r>
      <w:r w:rsidRPr="00457E72">
        <w:rPr>
          <w:rFonts w:ascii="Times New Roman" w:hAnsi="Times New Roman" w:cs="Times New Roman"/>
          <w:color w:val="auto"/>
          <w:spacing w:val="-12"/>
        </w:rPr>
        <w:t xml:space="preserve">.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Прием граждан на обучение 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по основным общеобразовательным программам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осуществляется по личному заявлению родителя (законного представителя) ребенка 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или поступающего, 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реализующего право на образование,</w:t>
      </w:r>
      <w:r w:rsidR="00943E59" w:rsidRPr="00457E72">
        <w:rPr>
          <w:rFonts w:ascii="Times New Roman" w:hAnsi="Times New Roman" w:cs="Times New Roman"/>
          <w:color w:val="auto"/>
          <w:spacing w:val="-12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>при предъявлении оригинала документа, удостоверяющего его личность</w:t>
      </w:r>
      <w:r w:rsidR="00DF4739" w:rsidRPr="00457E72">
        <w:rPr>
          <w:rFonts w:ascii="Times New Roman" w:hAnsi="Times New Roman" w:cs="Times New Roman"/>
          <w:color w:val="auto"/>
          <w:spacing w:val="-12"/>
        </w:rPr>
        <w:t xml:space="preserve">. </w:t>
      </w:r>
    </w:p>
    <w:p w:rsidR="00DF4739" w:rsidRPr="00457E72" w:rsidRDefault="00DF4739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457E72">
        <w:rPr>
          <w:rFonts w:ascii="Times New Roman" w:hAnsi="Times New Roman" w:cs="Times New Roman"/>
          <w:b/>
        </w:rPr>
        <w:t>2.2.</w:t>
      </w:r>
      <w:r w:rsidRPr="00457E72">
        <w:rPr>
          <w:rFonts w:ascii="Times New Roman" w:hAnsi="Times New Roman" w:cs="Times New Roman"/>
        </w:rPr>
        <w:t xml:space="preserve"> Прием иностранных граждан и лиц без гражданства в школу для обучения по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57E72">
          <w:rPr>
            <w:rFonts w:ascii="Times New Roman" w:hAnsi="Times New Roman" w:cs="Times New Roman"/>
          </w:rPr>
          <w:t>2012 г</w:t>
        </w:r>
      </w:smartTag>
      <w:r w:rsidRPr="00457E72">
        <w:rPr>
          <w:rFonts w:ascii="Times New Roman" w:hAnsi="Times New Roman" w:cs="Times New Roman"/>
        </w:rPr>
        <w:t>. N 273-ФЗ "Об образ</w:t>
      </w:r>
      <w:r w:rsidR="003C4104" w:rsidRPr="00457E72">
        <w:rPr>
          <w:rFonts w:ascii="Times New Roman" w:hAnsi="Times New Roman" w:cs="Times New Roman"/>
        </w:rPr>
        <w:t xml:space="preserve">овании в Российской Федерации" </w:t>
      </w:r>
      <w:r w:rsidRPr="00457E72">
        <w:rPr>
          <w:rFonts w:ascii="Times New Roman" w:hAnsi="Times New Roman" w:cs="Times New Roman"/>
        </w:rPr>
        <w:t xml:space="preserve">и   Порядком </w:t>
      </w:r>
      <w:r w:rsidRPr="00457E72">
        <w:rPr>
          <w:rFonts w:ascii="Times New Roman" w:hAnsi="Times New Roman" w:cs="Times New Roman"/>
          <w:shd w:val="clear" w:color="auto" w:fill="FFFFFF"/>
        </w:rPr>
        <w:t>приема граждан на обучение  по образовательным программам начального общего, основного общего и среднего общего образования.</w:t>
      </w:r>
    </w:p>
    <w:p w:rsidR="00892AED" w:rsidRPr="00457E72" w:rsidRDefault="00DF473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457E72">
        <w:rPr>
          <w:rFonts w:ascii="Times New Roman" w:hAnsi="Times New Roman" w:cs="Times New Roman"/>
          <w:b/>
          <w:color w:val="auto"/>
          <w:spacing w:val="-12"/>
        </w:rPr>
        <w:t>2.3.</w:t>
      </w:r>
      <w:r w:rsidRPr="00457E72">
        <w:rPr>
          <w:rFonts w:ascii="Times New Roman" w:hAnsi="Times New Roman" w:cs="Times New Roman"/>
          <w:color w:val="auto"/>
          <w:spacing w:val="-12"/>
        </w:rPr>
        <w:t xml:space="preserve"> При подаче заявлений иностранный гражданин предоставляет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оригинала документа, удостоверяющего личность иностранного гражданина или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</w:t>
      </w:r>
      <w:r w:rsidR="00E003C7" w:rsidRPr="00457E72">
        <w:rPr>
          <w:rFonts w:ascii="Times New Roman" w:hAnsi="Times New Roman" w:cs="Times New Roman"/>
          <w:color w:val="auto"/>
          <w:spacing w:val="-12"/>
        </w:rPr>
        <w:t>граждан в Российской Федерации»</w:t>
      </w:r>
      <w:r w:rsidR="003C4104" w:rsidRPr="00457E72">
        <w:rPr>
          <w:rFonts w:ascii="Times New Roman" w:hAnsi="Times New Roman" w:cs="Times New Roman"/>
          <w:color w:val="auto"/>
          <w:spacing w:val="-12"/>
        </w:rPr>
        <w:t>.</w:t>
      </w:r>
      <w:r w:rsidR="00892AED" w:rsidRPr="00457E7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                                                                          </w:t>
      </w:r>
    </w:p>
    <w:p w:rsidR="00892AED" w:rsidRPr="00457E72" w:rsidRDefault="00471973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eastAsia="Times New Roman" w:hAnsi="Times New Roman" w:cs="Times New Roman"/>
          <w:color w:val="22272F"/>
        </w:rPr>
      </w:pPr>
      <w:r w:rsidRPr="00EB3A22">
        <w:rPr>
          <w:rFonts w:ascii="Times New Roman" w:eastAsia="Times New Roman" w:hAnsi="Times New Roman" w:cs="Times New Roman"/>
          <w:b/>
          <w:color w:val="22272F"/>
        </w:rPr>
        <w:t>2.</w:t>
      </w:r>
      <w:r w:rsidR="00943E59" w:rsidRPr="00EB3A22">
        <w:rPr>
          <w:rFonts w:ascii="Times New Roman" w:eastAsia="Times New Roman" w:hAnsi="Times New Roman" w:cs="Times New Roman"/>
          <w:b/>
          <w:color w:val="22272F"/>
        </w:rPr>
        <w:t>4.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Заявление о приеме на обучение и документы для приема на обучение, указанные в </w:t>
      </w:r>
      <w:hyperlink r:id="rId8" w:anchor="/document/74626876/entry/1026" w:history="1"/>
      <w:r w:rsidR="00943E59" w:rsidRPr="00EB3A22">
        <w:t xml:space="preserve"> </w:t>
      </w:r>
      <w:r w:rsidR="00943E59" w:rsidRPr="00EB3A22">
        <w:rPr>
          <w:rFonts w:ascii="Times New Roman" w:hAnsi="Times New Roman" w:cs="Times New Roman"/>
        </w:rPr>
        <w:t xml:space="preserve">пункте 2.5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 Порядка, подаются одним из следующих способов: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                     -</w:t>
      </w:r>
      <w:r w:rsidR="00892AED"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лично в общеобразовательную организацию;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-</w:t>
      </w:r>
      <w:r w:rsidR="00892AED"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через операторов почтовой связи общего пользования заказным письмом с уведомлением о вручении;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Pr="00457E72">
        <w:rPr>
          <w:rFonts w:ascii="Times New Roman" w:eastAsia="Times New Roman" w:hAnsi="Times New Roman" w:cs="Times New Roman"/>
          <w:color w:val="22272F"/>
          <w:highlight w:val="yellow"/>
        </w:rPr>
        <w:t xml:space="preserve">                                                                                                                                                                            </w:t>
      </w:r>
      <w:r w:rsidRPr="00EB3A22">
        <w:rPr>
          <w:rFonts w:ascii="Times New Roman" w:eastAsia="Times New Roman" w:hAnsi="Times New Roman" w:cs="Times New Roman"/>
          <w:color w:val="22272F"/>
        </w:rPr>
        <w:t>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      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</w:t>
      </w:r>
    </w:p>
    <w:p w:rsidR="00892AED" w:rsidRPr="00457E72" w:rsidRDefault="00943E5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457E72">
        <w:rPr>
          <w:rFonts w:ascii="Times New Roman" w:hAnsi="Times New Roman" w:cs="Times New Roman"/>
          <w:color w:val="auto"/>
          <w:spacing w:val="-10"/>
        </w:rPr>
        <w:t>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я электронное заявление не рассматривается.</w:t>
      </w:r>
      <w:r w:rsidR="00471973" w:rsidRPr="00457E72">
        <w:rPr>
          <w:rFonts w:ascii="Times New Roman" w:eastAsia="Times New Roman" w:hAnsi="Times New Roman" w:cs="Times New Roman"/>
          <w:color w:val="22272F"/>
        </w:rPr>
        <w:t xml:space="preserve">    </w:t>
      </w:r>
      <w:r w:rsidR="00892AED" w:rsidRPr="00457E7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</w:t>
      </w:r>
    </w:p>
    <w:p w:rsidR="00892AED" w:rsidRPr="00EB3A22" w:rsidRDefault="00525F8A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color w:val="22272F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892AED" w:rsidRPr="00EB3A2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   </w:t>
      </w:r>
    </w:p>
    <w:p w:rsidR="00525F8A" w:rsidRPr="00457E72" w:rsidRDefault="00943E5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b/>
          <w:color w:val="22272F"/>
        </w:rPr>
        <w:t>2.5</w:t>
      </w:r>
      <w:r w:rsidR="00525F8A" w:rsidRPr="00EB3A22">
        <w:rPr>
          <w:rFonts w:ascii="Times New Roman" w:eastAsia="Times New Roman" w:hAnsi="Times New Roman" w:cs="Times New Roman"/>
          <w:b/>
          <w:color w:val="22272F"/>
        </w:rPr>
        <w:t>.</w:t>
      </w:r>
      <w:r w:rsidR="00525F8A" w:rsidRPr="00EB3A22">
        <w:rPr>
          <w:rFonts w:ascii="Times New Roman" w:eastAsia="Times New Roman" w:hAnsi="Times New Roman" w:cs="Times New Roman"/>
          <w:color w:val="22272F"/>
        </w:rPr>
        <w:t xml:space="preserve"> В заявлении о приеме на обучение родителем (законным представителем) ребенка или поступающим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указываются следующие сведения: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фамилия, имя, отчество (при наличии) ребенка или поступающего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дата рождения ребенка или поступающего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адрес места жительства и (или) адрес места пребывания ребенка или поступающего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фамилия, имя, отчество (при наличии) родителя(ей) (законного(ых) представителя(ей) ребенка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адрес места жительства и (или) адрес места пребывания родителя(ей) (законного(ых) представителя(ей) ребенка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о наличии права внеочередного, первоочередного или преимущественного приема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525F8A" w:rsidRPr="00EB3A22">
        <w:rPr>
          <w:rFonts w:ascii="Times New Roman" w:eastAsia="Times New Roman" w:hAnsi="Times New Roman" w:cs="Times New Roman"/>
          <w:color w:val="22272F"/>
          <w:vertAlign w:val="superscript"/>
        </w:rPr>
        <w:t> 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согласие родителя(ей) (законного(ых) представителя(ей) ребенка или поступающего на обработку персональных данных</w:t>
      </w:r>
      <w:r w:rsidR="00525F8A" w:rsidRPr="00EB3A22">
        <w:rPr>
          <w:rFonts w:ascii="Times New Roman" w:eastAsia="Times New Roman" w:hAnsi="Times New Roman" w:cs="Times New Roman"/>
          <w:color w:val="22272F"/>
          <w:vertAlign w:val="superscript"/>
        </w:rPr>
        <w:t> 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.</w:t>
      </w:r>
    </w:p>
    <w:p w:rsidR="00892AED" w:rsidRPr="00457E72" w:rsidRDefault="00680F1C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 xml:space="preserve">Образец заявления 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о приеме на обучение </w:t>
      </w:r>
      <w:r w:rsidRPr="00457E72">
        <w:rPr>
          <w:rFonts w:ascii="Times New Roman" w:hAnsi="Times New Roman" w:cs="Times New Roman"/>
          <w:color w:val="auto"/>
        </w:rPr>
        <w:t>размещается Школой</w:t>
      </w:r>
      <w:r w:rsidRPr="00457E72">
        <w:rPr>
          <w:rFonts w:ascii="Times New Roman" w:hAnsi="Times New Roman" w:cs="Times New Roman"/>
        </w:rPr>
        <w:t xml:space="preserve"> на информационном стенде и на официальном сайте Школы в сети «Интернет».</w:t>
      </w:r>
      <w:r w:rsidR="00892AED" w:rsidRPr="00457E7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892AED" w:rsidRPr="00457E72" w:rsidRDefault="00525F8A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eastAsia="Times New Roman" w:hAnsi="Times New Roman" w:cs="Times New Roman"/>
          <w:b/>
          <w:color w:val="22272F"/>
        </w:rPr>
        <w:t>2</w:t>
      </w:r>
      <w:r w:rsidR="00892AED" w:rsidRPr="00457E72">
        <w:rPr>
          <w:rFonts w:ascii="Times New Roman" w:eastAsia="Times New Roman" w:hAnsi="Times New Roman" w:cs="Times New Roman"/>
          <w:b/>
          <w:color w:val="22272F"/>
        </w:rPr>
        <w:t>.</w:t>
      </w:r>
      <w:r w:rsidRPr="00457E72">
        <w:rPr>
          <w:rFonts w:ascii="Times New Roman" w:eastAsia="Times New Roman" w:hAnsi="Times New Roman" w:cs="Times New Roman"/>
          <w:b/>
          <w:color w:val="22272F"/>
        </w:rPr>
        <w:t>6.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 Для приема родитель(и) (законный(ые) представитель(и) ребенка или поступающий представляют следующие документы: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          -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копию </w:t>
      </w:r>
      <w:r w:rsidRPr="00EB3A22">
        <w:rPr>
          <w:rFonts w:ascii="Times New Roman" w:eastAsia="Times New Roman" w:hAnsi="Times New Roman" w:cs="Times New Roman"/>
          <w:color w:val="22272F"/>
        </w:rPr>
        <w:t>документа, удостоверяющего личность родителя (законного представителя) ребенка или поступающего</w:t>
      </w:r>
      <w:r w:rsidR="00892AED" w:rsidRPr="00EB3A22">
        <w:rPr>
          <w:rFonts w:ascii="Times New Roman" w:eastAsia="Times New Roman" w:hAnsi="Times New Roman" w:cs="Times New Roman"/>
          <w:color w:val="22272F"/>
        </w:rPr>
        <w:t>, реализующего право на образование</w:t>
      </w:r>
      <w:r w:rsidRPr="00EB3A22">
        <w:rPr>
          <w:rFonts w:ascii="Times New Roman" w:eastAsia="Times New Roman" w:hAnsi="Times New Roman" w:cs="Times New Roman"/>
          <w:color w:val="22272F"/>
        </w:rPr>
        <w:t>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</w:t>
      </w:r>
      <w:r w:rsidR="0065526E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-</w:t>
      </w:r>
      <w:r w:rsidRPr="00457E72">
        <w:rPr>
          <w:rFonts w:ascii="Times New Roman" w:eastAsia="Times New Roman" w:hAnsi="Times New Roman" w:cs="Times New Roman"/>
          <w:color w:val="22272F"/>
        </w:rPr>
        <w:t>копию свидетельства о рождении ребенка или документа, подтверждающего родство заявителя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-</w:t>
      </w:r>
      <w:r w:rsidRPr="00457E72">
        <w:rPr>
          <w:rFonts w:ascii="Times New Roman" w:eastAsia="Times New Roman" w:hAnsi="Times New Roman" w:cs="Times New Roman"/>
          <w:color w:val="22272F"/>
        </w:rPr>
        <w:t>копию документа, подтверждающего установление опеки или попечительства (при необходимости)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</w:t>
      </w:r>
      <w:r w:rsidR="00582443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   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-</w:t>
      </w:r>
      <w:r w:rsidRPr="00457E72">
        <w:rPr>
          <w:rFonts w:ascii="Times New Roman" w:eastAsia="Times New Roman" w:hAnsi="Times New Roman" w:cs="Times New Roman"/>
          <w:color w:val="22272F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</w:t>
      </w:r>
      <w:r w:rsidR="00582443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-</w:t>
      </w:r>
      <w:r w:rsidRPr="00457E72">
        <w:rPr>
          <w:rFonts w:ascii="Times New Roman" w:eastAsia="Times New Roman" w:hAnsi="Times New Roman" w:cs="Times New Roman"/>
          <w:color w:val="22272F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-</w:t>
      </w:r>
      <w:r w:rsidRPr="00457E72">
        <w:rPr>
          <w:rFonts w:ascii="Times New Roman" w:eastAsia="Times New Roman" w:hAnsi="Times New Roman" w:cs="Times New Roman"/>
          <w:color w:val="22272F"/>
        </w:rPr>
        <w:t>копию заключения психолого-медико-педагогической комиссии (при наличии).</w:t>
      </w:r>
      <w:r w:rsidR="00892AED" w:rsidRPr="00457E72">
        <w:rPr>
          <w:rFonts w:ascii="Times New Roman" w:hAnsi="Times New Roman" w:cs="Times New Roman"/>
        </w:rPr>
        <w:t xml:space="preserve">                                           </w:t>
      </w:r>
    </w:p>
    <w:p w:rsidR="00892AED" w:rsidRPr="00457E72" w:rsidRDefault="00525F8A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eastAsia="Times New Roman" w:hAnsi="Times New Roman" w:cs="Times New Roman"/>
          <w:color w:val="22272F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="00892AED" w:rsidRPr="00457E72">
        <w:rPr>
          <w:rFonts w:ascii="Times New Roman" w:hAnsi="Times New Roman" w:cs="Times New Roman"/>
        </w:rPr>
        <w:t xml:space="preserve">                                            </w:t>
      </w:r>
    </w:p>
    <w:p w:rsidR="00525F8A" w:rsidRPr="00457E72" w:rsidRDefault="00525F8A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eastAsia="Times New Roman" w:hAnsi="Times New Roman" w:cs="Times New Roman"/>
          <w:color w:val="22272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457E72">
        <w:rPr>
          <w:rFonts w:ascii="Times New Roman" w:eastAsia="Times New Roman" w:hAnsi="Times New Roman" w:cs="Times New Roman"/>
          <w:color w:val="22272F"/>
          <w:vertAlign w:val="superscript"/>
        </w:rPr>
        <w:t> </w:t>
      </w:r>
      <w:r w:rsidRPr="00457E72">
        <w:rPr>
          <w:rFonts w:ascii="Times New Roman" w:eastAsia="Times New Roman" w:hAnsi="Times New Roman" w:cs="Times New Roman"/>
          <w:color w:val="22272F"/>
        </w:rPr>
        <w:t> переводом на русский язык.</w:t>
      </w:r>
    </w:p>
    <w:p w:rsidR="00B50924" w:rsidRPr="00457E72" w:rsidRDefault="00892AED" w:rsidP="00892AED">
      <w:pPr>
        <w:widowControl/>
        <w:tabs>
          <w:tab w:val="left" w:pos="1134"/>
        </w:tabs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b/>
        </w:rPr>
        <w:t xml:space="preserve">            </w:t>
      </w:r>
      <w:r w:rsidR="00B50924" w:rsidRPr="00457E72">
        <w:rPr>
          <w:rFonts w:ascii="Times New Roman" w:hAnsi="Times New Roman" w:cs="Times New Roman"/>
          <w:b/>
          <w:color w:val="auto"/>
          <w:spacing w:val="-7"/>
        </w:rPr>
        <w:t>2.</w:t>
      </w:r>
      <w:r w:rsidRPr="00457E72">
        <w:rPr>
          <w:rFonts w:ascii="Times New Roman" w:hAnsi="Times New Roman" w:cs="Times New Roman"/>
          <w:b/>
          <w:color w:val="auto"/>
          <w:spacing w:val="-7"/>
        </w:rPr>
        <w:t>7</w:t>
      </w:r>
      <w:r w:rsidR="00B50924" w:rsidRPr="00457E72">
        <w:rPr>
          <w:rFonts w:ascii="Times New Roman" w:hAnsi="Times New Roman" w:cs="Times New Roman"/>
          <w:b/>
          <w:color w:val="auto"/>
          <w:spacing w:val="-7"/>
        </w:rPr>
        <w:t>.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В</w:t>
      </w:r>
      <w:r w:rsidR="00B34AB2" w:rsidRPr="00457E72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ш</w:t>
      </w:r>
      <w:r w:rsidR="00B50924" w:rsidRPr="00457E72">
        <w:rPr>
          <w:rFonts w:ascii="Times New Roman" w:hAnsi="Times New Roman" w:cs="Times New Roman"/>
          <w:color w:val="auto"/>
          <w:spacing w:val="-7"/>
        </w:rPr>
        <w:t>кол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е</w:t>
      </w:r>
      <w:r w:rsidR="00E50953" w:rsidRPr="00457E72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действует</w:t>
      </w:r>
      <w:r w:rsidR="00B50924" w:rsidRPr="00457E72">
        <w:rPr>
          <w:rFonts w:ascii="Times New Roman" w:hAnsi="Times New Roman" w:cs="Times New Roman"/>
          <w:color w:val="auto"/>
          <w:spacing w:val="-7"/>
        </w:rPr>
        <w:t xml:space="preserve"> следующий порядок приема на обучение граждан</w:t>
      </w:r>
      <w:r w:rsidR="00851CAA" w:rsidRPr="00457E72">
        <w:rPr>
          <w:rFonts w:ascii="Times New Roman" w:hAnsi="Times New Roman" w:cs="Times New Roman"/>
          <w:color w:val="auto"/>
          <w:spacing w:val="-7"/>
        </w:rPr>
        <w:t>.</w:t>
      </w:r>
    </w:p>
    <w:p w:rsidR="00BC1705" w:rsidRPr="00457E72" w:rsidRDefault="00BC1705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а)</w:t>
      </w:r>
      <w:r w:rsidR="00E50953" w:rsidRPr="00457E7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457E72">
        <w:rPr>
          <w:rFonts w:ascii="Times New Roman" w:hAnsi="Times New Roman" w:cs="Times New Roman"/>
          <w:color w:val="auto"/>
          <w:spacing w:val="-7"/>
        </w:rPr>
        <w:t>без учета проживания на территории, за которой закреплена обр</w:t>
      </w:r>
      <w:r w:rsidR="00294A08" w:rsidRPr="00457E72">
        <w:rPr>
          <w:rFonts w:ascii="Times New Roman" w:hAnsi="Times New Roman" w:cs="Times New Roman"/>
          <w:color w:val="auto"/>
          <w:spacing w:val="-7"/>
        </w:rPr>
        <w:t>а</w:t>
      </w:r>
      <w:r w:rsidRPr="00457E72">
        <w:rPr>
          <w:rFonts w:ascii="Times New Roman" w:hAnsi="Times New Roman" w:cs="Times New Roman"/>
          <w:color w:val="auto"/>
          <w:spacing w:val="-7"/>
        </w:rPr>
        <w:t>зовательная организация</w:t>
      </w:r>
      <w:r w:rsidR="00851CAA" w:rsidRPr="00457E72">
        <w:rPr>
          <w:rFonts w:ascii="Times New Roman" w:hAnsi="Times New Roman" w:cs="Times New Roman"/>
          <w:color w:val="auto"/>
          <w:spacing w:val="-7"/>
        </w:rPr>
        <w:t>:</w:t>
      </w:r>
    </w:p>
    <w:p w:rsidR="00B50924" w:rsidRPr="00457E72" w:rsidRDefault="00294A08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- внеочередной прием (п.5 ст.44 Ф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 xml:space="preserve">едерального 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з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>акона</w:t>
      </w:r>
      <w:r w:rsidRPr="00457E72">
        <w:rPr>
          <w:rFonts w:ascii="Times New Roman" w:hAnsi="Times New Roman" w:cs="Times New Roman"/>
          <w:color w:val="auto"/>
          <w:spacing w:val="-7"/>
        </w:rPr>
        <w:t xml:space="preserve"> от 17.01.1992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 xml:space="preserve">  г. №2202-1</w:t>
      </w:r>
      <w:r w:rsidRPr="00457E72">
        <w:rPr>
          <w:rFonts w:ascii="Times New Roman" w:hAnsi="Times New Roman" w:cs="Times New Roman"/>
          <w:color w:val="auto"/>
          <w:spacing w:val="-7"/>
        </w:rPr>
        <w:t xml:space="preserve"> «О прокуратуре Российской Федерации», п.3ст.19 Закона РФ от 26.06.1992 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>г.</w:t>
      </w:r>
      <w:r w:rsidRPr="00457E72">
        <w:rPr>
          <w:rFonts w:ascii="Times New Roman" w:hAnsi="Times New Roman" w:cs="Times New Roman"/>
          <w:color w:val="auto"/>
          <w:spacing w:val="-7"/>
        </w:rPr>
        <w:t>№3132-1 «О статусе судей в Российской Федерации», п.25 ст.35 Ф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 xml:space="preserve">едерального </w:t>
      </w:r>
      <w:r w:rsidRPr="00457E72">
        <w:rPr>
          <w:rFonts w:ascii="Times New Roman" w:hAnsi="Times New Roman" w:cs="Times New Roman"/>
          <w:color w:val="auto"/>
          <w:spacing w:val="-7"/>
        </w:rPr>
        <w:t>З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>акона</w:t>
      </w:r>
      <w:r w:rsidRPr="00457E72">
        <w:rPr>
          <w:rFonts w:ascii="Times New Roman" w:hAnsi="Times New Roman" w:cs="Times New Roman"/>
          <w:color w:val="auto"/>
          <w:spacing w:val="-7"/>
        </w:rPr>
        <w:t xml:space="preserve"> от 28.12.2010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>г.</w:t>
      </w:r>
      <w:r w:rsidRPr="00457E72">
        <w:rPr>
          <w:rFonts w:ascii="Times New Roman" w:hAnsi="Times New Roman" w:cs="Times New Roman"/>
          <w:color w:val="auto"/>
          <w:spacing w:val="-7"/>
        </w:rPr>
        <w:t xml:space="preserve"> №40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>3</w:t>
      </w:r>
      <w:r w:rsidRPr="00457E72">
        <w:rPr>
          <w:rFonts w:ascii="Times New Roman" w:hAnsi="Times New Roman" w:cs="Times New Roman"/>
          <w:color w:val="auto"/>
          <w:spacing w:val="-7"/>
        </w:rPr>
        <w:t>-ФЗ «О следственном комитете Российской Федерации</w:t>
      </w:r>
      <w:r w:rsidR="00A944D6" w:rsidRPr="00457E72">
        <w:rPr>
          <w:rFonts w:ascii="Times New Roman" w:hAnsi="Times New Roman" w:cs="Times New Roman"/>
          <w:color w:val="auto"/>
          <w:spacing w:val="-7"/>
        </w:rPr>
        <w:t>»)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>;</w:t>
      </w:r>
    </w:p>
    <w:p w:rsidR="00A944D6" w:rsidRPr="00457E72" w:rsidRDefault="00A944D6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-</w:t>
      </w:r>
      <w:r w:rsidR="004E0749" w:rsidRPr="00457E72">
        <w:rPr>
          <w:rFonts w:ascii="Times New Roman" w:hAnsi="Times New Roman" w:cs="Times New Roman"/>
        </w:rPr>
        <w:t xml:space="preserve">дети, 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>п</w:t>
      </w:r>
      <w:r w:rsidRPr="00457E72">
        <w:rPr>
          <w:rFonts w:ascii="Times New Roman" w:hAnsi="Times New Roman" w:cs="Times New Roman"/>
          <w:color w:val="auto"/>
          <w:spacing w:val="-7"/>
        </w:rPr>
        <w:t>роживающие в одной семье и имеющие общее место жительства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>,</w:t>
      </w:r>
      <w:r w:rsidRPr="00457E72">
        <w:rPr>
          <w:rFonts w:ascii="Times New Roman" w:hAnsi="Times New Roman" w:cs="Times New Roman"/>
          <w:color w:val="auto"/>
          <w:spacing w:val="-7"/>
        </w:rPr>
        <w:t xml:space="preserve"> имеют право преимущественного приема на обучение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 xml:space="preserve"> в Школ</w:t>
      </w:r>
      <w:r w:rsidR="004456B5" w:rsidRPr="00457E72">
        <w:rPr>
          <w:rFonts w:ascii="Times New Roman" w:hAnsi="Times New Roman" w:cs="Times New Roman"/>
          <w:color w:val="auto"/>
          <w:spacing w:val="-7"/>
        </w:rPr>
        <w:t>у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>, если в ней</w:t>
      </w:r>
      <w:r w:rsidRPr="00457E72">
        <w:rPr>
          <w:rFonts w:ascii="Times New Roman" w:hAnsi="Times New Roman" w:cs="Times New Roman"/>
          <w:color w:val="auto"/>
          <w:spacing w:val="-7"/>
        </w:rPr>
        <w:t xml:space="preserve"> обу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>чаются их братья и (или) сестры (в соответствии с ч.3.1. ст. 67 Федерального Закона от 29.12.2012 №273-ФЗ «Об образовании в Российской Федерации».</w:t>
      </w:r>
    </w:p>
    <w:p w:rsidR="004E0749" w:rsidRPr="00457E72" w:rsidRDefault="00851CAA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б</w:t>
      </w:r>
      <w:r w:rsidR="004E0749" w:rsidRPr="00457E72">
        <w:rPr>
          <w:rFonts w:ascii="Times New Roman" w:hAnsi="Times New Roman" w:cs="Times New Roman"/>
          <w:color w:val="auto"/>
          <w:spacing w:val="-7"/>
        </w:rPr>
        <w:t>) с учетом проживания на территории, за которой закреплена образовательная организация</w:t>
      </w:r>
      <w:r w:rsidRPr="00457E72">
        <w:rPr>
          <w:rFonts w:ascii="Times New Roman" w:hAnsi="Times New Roman" w:cs="Times New Roman"/>
          <w:color w:val="auto"/>
          <w:spacing w:val="-7"/>
        </w:rPr>
        <w:t>:</w:t>
      </w:r>
    </w:p>
    <w:p w:rsidR="00851CAA" w:rsidRPr="00457E72" w:rsidRDefault="00851CAA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 xml:space="preserve">-первоочередной прием 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(п.6 ст.19 Федерального Закона от 27.05.1998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 xml:space="preserve"> г.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№76-ФЗ «О статусе военнослужащих», п.6 ст.46Федерального закона от 07.02.2011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>г.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 xml:space="preserve"> №3-ФЗ «О полиции»)</w:t>
      </w:r>
    </w:p>
    <w:p w:rsidR="00E50953" w:rsidRPr="00457E72" w:rsidRDefault="00851CAA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- прием детей, проживающих на закрепленной территории.</w:t>
      </w:r>
    </w:p>
    <w:p w:rsidR="00E50953" w:rsidRPr="00EB3A22" w:rsidRDefault="00E50953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eastAsia="Times New Roman" w:hAnsi="Times New Roman" w:cs="Times New Roman"/>
          <w:color w:val="22272F"/>
        </w:rPr>
        <w:t xml:space="preserve">  </w:t>
      </w:r>
      <w:r w:rsidRPr="00EB3A22">
        <w:rPr>
          <w:rFonts w:ascii="Times New Roman" w:eastAsia="Times New Roman" w:hAnsi="Times New Roman" w:cs="Times New Roman"/>
          <w:b/>
          <w:color w:val="22272F"/>
        </w:rPr>
        <w:t>2.</w:t>
      </w:r>
      <w:r w:rsidR="00892AED" w:rsidRPr="00EB3A22">
        <w:rPr>
          <w:rFonts w:ascii="Times New Roman" w:eastAsia="Times New Roman" w:hAnsi="Times New Roman" w:cs="Times New Roman"/>
          <w:b/>
          <w:color w:val="22272F"/>
        </w:rPr>
        <w:t>8</w:t>
      </w:r>
      <w:r w:rsidRPr="00EB3A22">
        <w:rPr>
          <w:rFonts w:ascii="Times New Roman" w:eastAsia="Times New Roman" w:hAnsi="Times New Roman" w:cs="Times New Roman"/>
          <w:b/>
          <w:color w:val="22272F"/>
        </w:rPr>
        <w:t>.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Прием заявлений о приеме на обучение в первый класс для детей, указанных в </w:t>
      </w:r>
      <w:r w:rsidRPr="00EB3A22">
        <w:rPr>
          <w:rFonts w:ascii="Times New Roman" w:hAnsi="Times New Roman" w:cs="Times New Roman"/>
        </w:rPr>
        <w:t>пункте 2.</w:t>
      </w:r>
      <w:r w:rsidR="00892AED" w:rsidRPr="00EB3A22">
        <w:rPr>
          <w:rFonts w:ascii="Times New Roman" w:hAnsi="Times New Roman" w:cs="Times New Roman"/>
        </w:rPr>
        <w:t>7</w:t>
      </w:r>
      <w:r w:rsidRPr="00EB3A22">
        <w:rPr>
          <w:rFonts w:ascii="Times New Roman" w:hAnsi="Times New Roman" w:cs="Times New Roman"/>
        </w:rPr>
        <w:t>.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 Порядка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начинается 1 апреля текущего года и завершается 30 июня текущего года.</w:t>
      </w:r>
      <w:r w:rsidRPr="00EB3A22">
        <w:rPr>
          <w:rFonts w:ascii="Times New Roman" w:hAnsi="Times New Roman" w:cs="Times New Roman"/>
          <w:color w:val="auto"/>
          <w:spacing w:val="-7"/>
        </w:rPr>
        <w:t xml:space="preserve">                 </w:t>
      </w:r>
    </w:p>
    <w:p w:rsidR="00E50953" w:rsidRPr="00EB3A22" w:rsidRDefault="00650611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EB3A22">
        <w:rPr>
          <w:rFonts w:ascii="Times New Roman" w:eastAsia="Times New Roman" w:hAnsi="Times New Roman" w:cs="Times New Roman"/>
          <w:color w:val="22272F"/>
        </w:rPr>
        <w:t>Руководитель общеобразовательной организации издает распорядительный акт о приеме на обучение детей, указанных в </w:t>
      </w:r>
      <w:hyperlink r:id="rId9" w:anchor="/document/74626876/entry/1017" w:history="1">
        <w:r w:rsidRPr="00EB3A22">
          <w:rPr>
            <w:rFonts w:ascii="Times New Roman" w:eastAsia="Times New Roman" w:hAnsi="Times New Roman" w:cs="Times New Roman"/>
            <w:color w:val="000000" w:themeColor="text1"/>
          </w:rPr>
          <w:t>абзаце первом</w:t>
        </w:r>
      </w:hyperlink>
      <w:r w:rsidRPr="00EB3A22">
        <w:rPr>
          <w:rFonts w:ascii="Times New Roman" w:eastAsia="Times New Roman" w:hAnsi="Times New Roman" w:cs="Times New Roman"/>
          <w:color w:val="000000" w:themeColor="text1"/>
        </w:rPr>
        <w:t> </w:t>
      </w:r>
      <w:r w:rsidRPr="00EB3A22">
        <w:rPr>
          <w:rFonts w:ascii="Times New Roman" w:eastAsia="Times New Roman" w:hAnsi="Times New Roman" w:cs="Times New Roman"/>
          <w:color w:val="22272F"/>
        </w:rPr>
        <w:t>настоящего пункта, в течение 3 рабочих дней после завершения приема заявлений о приеме на обучение в первый класс.</w:t>
      </w:r>
      <w:r w:rsidR="00E50953" w:rsidRPr="00EB3A22">
        <w:rPr>
          <w:rFonts w:ascii="Times New Roman" w:hAnsi="Times New Roman" w:cs="Times New Roman"/>
          <w:color w:val="auto"/>
          <w:spacing w:val="-7"/>
        </w:rPr>
        <w:t xml:space="preserve">                                                           </w:t>
      </w:r>
    </w:p>
    <w:p w:rsidR="00A755FB" w:rsidRPr="00EB3A22" w:rsidRDefault="00650611" w:rsidP="00A755F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EB3A22">
        <w:rPr>
          <w:rFonts w:ascii="Times New Roman" w:eastAsia="Times New Roman" w:hAnsi="Times New Roman" w:cs="Times New Roman"/>
          <w:color w:val="22272F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  <w:r w:rsidR="00A755FB" w:rsidRPr="00EB3A22">
        <w:rPr>
          <w:rFonts w:ascii="Times New Roman" w:hAnsi="Times New Roman" w:cs="Times New Roman"/>
          <w:color w:val="auto"/>
          <w:spacing w:val="-7"/>
        </w:rPr>
        <w:t xml:space="preserve">                                                                                                                </w:t>
      </w:r>
    </w:p>
    <w:p w:rsidR="00A755FB" w:rsidRPr="00457E72" w:rsidRDefault="00A755FB" w:rsidP="00A755F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EB3A22">
        <w:rPr>
          <w:rFonts w:ascii="Times New Roman" w:hAnsi="Times New Roman" w:cs="Times New Roman"/>
          <w:b/>
          <w:color w:val="auto"/>
          <w:spacing w:val="-7"/>
        </w:rPr>
        <w:t>2.</w:t>
      </w:r>
      <w:r w:rsidR="00892AED" w:rsidRPr="00EB3A22">
        <w:rPr>
          <w:rFonts w:ascii="Times New Roman" w:hAnsi="Times New Roman" w:cs="Times New Roman"/>
          <w:b/>
          <w:color w:val="auto"/>
          <w:spacing w:val="-7"/>
        </w:rPr>
        <w:t>9</w:t>
      </w:r>
      <w:r w:rsidRPr="00EB3A22">
        <w:rPr>
          <w:rFonts w:ascii="Times New Roman" w:hAnsi="Times New Roman" w:cs="Times New Roman"/>
          <w:color w:val="auto"/>
          <w:spacing w:val="-7"/>
        </w:rPr>
        <w:t>.</w:t>
      </w:r>
      <w:r w:rsidRPr="00EB3A22">
        <w:rPr>
          <w:rFonts w:ascii="Times New Roman" w:eastAsia="Times New Roman" w:hAnsi="Times New Roman" w:cs="Times New Roman"/>
          <w:color w:val="22272F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230C8D" w:rsidRPr="00EB3A22">
        <w:rPr>
          <w:rFonts w:ascii="Times New Roman" w:eastAsia="Times New Roman" w:hAnsi="Times New Roman" w:cs="Times New Roman"/>
          <w:color w:val="22272F"/>
          <w:vertAlign w:val="superscript"/>
        </w:rPr>
        <w:t xml:space="preserve"> </w:t>
      </w:r>
      <w:r w:rsidR="00230C8D" w:rsidRPr="00EB3A22">
        <w:rPr>
          <w:rFonts w:ascii="Times New Roman" w:eastAsia="Times New Roman" w:hAnsi="Times New Roman" w:cs="Times New Roman"/>
          <w:color w:val="22272F"/>
        </w:rPr>
        <w:t>.</w:t>
      </w:r>
    </w:p>
    <w:p w:rsidR="00650611" w:rsidRPr="00457E72" w:rsidRDefault="00892AED" w:rsidP="004456B5">
      <w:pPr>
        <w:jc w:val="both"/>
        <w:rPr>
          <w:rFonts w:ascii="Times New Roman" w:hAnsi="Times New Roman" w:cs="Times New Roman"/>
          <w:color w:val="auto"/>
          <w:spacing w:val="-4"/>
        </w:rPr>
      </w:pPr>
      <w:r w:rsidRPr="00457E72">
        <w:rPr>
          <w:rFonts w:ascii="Times New Roman" w:hAnsi="Times New Roman" w:cs="Times New Roman"/>
          <w:color w:val="auto"/>
          <w:spacing w:val="-4"/>
        </w:rPr>
        <w:t xml:space="preserve">            </w:t>
      </w:r>
      <w:r w:rsidR="00E50953" w:rsidRPr="00457E72">
        <w:rPr>
          <w:rFonts w:ascii="Times New Roman" w:eastAsia="Times New Roman" w:hAnsi="Times New Roman" w:cs="Times New Roman"/>
          <w:color w:val="22272F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="00E50953" w:rsidRPr="00457E72">
        <w:t>.</w:t>
      </w:r>
    </w:p>
    <w:p w:rsidR="0018381C" w:rsidRPr="00EB3A22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 w:rsidRPr="00EB3A22">
        <w:rPr>
          <w:rFonts w:ascii="Times New Roman" w:hAnsi="Times New Roman" w:cs="Times New Roman"/>
          <w:b/>
          <w:color w:val="auto"/>
          <w:spacing w:val="-4"/>
        </w:rPr>
        <w:t>2.</w:t>
      </w:r>
      <w:r w:rsidR="00AE26B3" w:rsidRPr="00EB3A22">
        <w:rPr>
          <w:rFonts w:ascii="Times New Roman" w:hAnsi="Times New Roman" w:cs="Times New Roman"/>
          <w:b/>
          <w:color w:val="auto"/>
          <w:spacing w:val="-4"/>
        </w:rPr>
        <w:t>10</w:t>
      </w:r>
      <w:r w:rsidRPr="00EB3A22">
        <w:rPr>
          <w:rFonts w:ascii="Times New Roman" w:hAnsi="Times New Roman" w:cs="Times New Roman"/>
          <w:b/>
          <w:color w:val="auto"/>
          <w:spacing w:val="-4"/>
        </w:rPr>
        <w:t>.</w:t>
      </w:r>
      <w:r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При приеме в Школу </w:t>
      </w:r>
      <w:r w:rsidR="00892AED" w:rsidRPr="00EB3A22">
        <w:rPr>
          <w:rFonts w:ascii="Times New Roman" w:eastAsia="Times New Roman" w:hAnsi="Times New Roman" w:cs="Times New Roman"/>
          <w:color w:val="22272F"/>
        </w:rPr>
        <w:t>по основным общеобразовательным программам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892AED" w:rsidRPr="00EB3A22"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  <w:r w:rsidR="0018381C" w:rsidRPr="00EB3A22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родители (законные представители)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или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4456B5" w:rsidRPr="00EB3A22">
        <w:rPr>
          <w:rFonts w:ascii="Times New Roman" w:eastAsia="Times New Roman" w:hAnsi="Times New Roman" w:cs="Times New Roman"/>
          <w:color w:val="22272F"/>
        </w:rPr>
        <w:t>поступающий, реализующий право на образование,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предоставляют документы: личное дело, справку о текущей успеваемости, выданную </w:t>
      </w:r>
      <w:r w:rsidR="00A26D02" w:rsidRPr="00EB3A22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EB3A22">
        <w:rPr>
          <w:rFonts w:ascii="Times New Roman" w:hAnsi="Times New Roman" w:cs="Times New Roman"/>
          <w:color w:val="auto"/>
          <w:spacing w:val="-4"/>
        </w:rPr>
        <w:t>й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он обучался ранее, аттестат об основном общем образовании установленного образца (для зачисления в 10-11 классы) и документы </w:t>
      </w:r>
      <w:r w:rsidR="0018381C" w:rsidRPr="00EB3A22">
        <w:rPr>
          <w:rFonts w:ascii="Times New Roman" w:hAnsi="Times New Roman" w:cs="Times New Roman"/>
          <w:color w:val="auto"/>
        </w:rPr>
        <w:t>(при наличии)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, подтверждающие право на </w:t>
      </w:r>
      <w:r w:rsidR="004456B5" w:rsidRPr="00EB3A22">
        <w:rPr>
          <w:rFonts w:ascii="Times New Roman" w:hAnsi="Times New Roman" w:cs="Times New Roman"/>
          <w:color w:val="auto"/>
          <w:spacing w:val="-7"/>
        </w:rPr>
        <w:t xml:space="preserve">внеочередной прием,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первоочередное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4456B5" w:rsidRPr="00EB3A22">
        <w:rPr>
          <w:rFonts w:ascii="Times New Roman" w:hAnsi="Times New Roman" w:cs="Times New Roman"/>
          <w:color w:val="auto"/>
          <w:spacing w:val="-7"/>
        </w:rPr>
        <w:t xml:space="preserve">или преимущественное  право на обучение в Школе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при 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>наличии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свободны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>х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места.</w:t>
      </w:r>
    </w:p>
    <w:p w:rsidR="0018381C" w:rsidRPr="00457E72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EB3A22">
        <w:rPr>
          <w:rFonts w:ascii="Times New Roman" w:hAnsi="Times New Roman" w:cs="Times New Roman"/>
          <w:b/>
          <w:color w:val="auto"/>
        </w:rPr>
        <w:t>2.</w:t>
      </w:r>
      <w:r w:rsidR="00AE26B3" w:rsidRPr="00EB3A22">
        <w:rPr>
          <w:rFonts w:ascii="Times New Roman" w:hAnsi="Times New Roman" w:cs="Times New Roman"/>
          <w:b/>
          <w:color w:val="auto"/>
        </w:rPr>
        <w:t>11</w:t>
      </w:r>
      <w:r w:rsidRPr="00EB3A22">
        <w:rPr>
          <w:rFonts w:ascii="Times New Roman" w:hAnsi="Times New Roman" w:cs="Times New Roman"/>
          <w:b/>
          <w:color w:val="auto"/>
        </w:rPr>
        <w:t>.</w:t>
      </w:r>
      <w:r w:rsidRPr="00EB3A22">
        <w:rPr>
          <w:rFonts w:ascii="Times New Roman" w:hAnsi="Times New Roman" w:cs="Times New Roman"/>
          <w:color w:val="auto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</w:rPr>
        <w:t>Прием детей</w:t>
      </w:r>
      <w:r w:rsidR="00AE26B3" w:rsidRPr="00EB3A22">
        <w:rPr>
          <w:rFonts w:ascii="Times New Roman" w:eastAsia="Times New Roman" w:hAnsi="Times New Roman" w:cs="Times New Roman"/>
          <w:color w:val="22272F"/>
        </w:rPr>
        <w:t xml:space="preserve"> по основным общеобразовательным программам</w:t>
      </w:r>
      <w:r w:rsidR="00AE26B3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AE26B3" w:rsidRPr="00EB3A22">
        <w:rPr>
          <w:rFonts w:ascii="Times New Roman" w:hAnsi="Times New Roman" w:cs="Times New Roman"/>
        </w:rPr>
        <w:t>начального общего, основного общего и среднего общего образования</w:t>
      </w:r>
      <w:r w:rsidR="0018381C" w:rsidRPr="00457E72">
        <w:rPr>
          <w:rFonts w:ascii="Times New Roman" w:hAnsi="Times New Roman" w:cs="Times New Roman"/>
          <w:color w:val="auto"/>
        </w:rPr>
        <w:t xml:space="preserve">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B50924" w:rsidRPr="00457E72" w:rsidRDefault="00B50924" w:rsidP="00750F40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776469" w:rsidRPr="00457E72" w:rsidRDefault="00776469" w:rsidP="00750F40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br w:type="page"/>
      </w:r>
    </w:p>
    <w:p w:rsidR="00F92E93" w:rsidRPr="00457E72" w:rsidRDefault="00F92E93" w:rsidP="00F92E9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1 к приказу </w:t>
      </w:r>
    </w:p>
    <w:p w:rsidR="00F92E93" w:rsidRPr="00457E72" w:rsidRDefault="00F92E93" w:rsidP="00F92E9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 w:rsidR="00582443">
        <w:rPr>
          <w:rFonts w:ascii="Times New Roman" w:eastAsia="Times New Roman" w:hAnsi="Times New Roman" w:cs="Times New Roman"/>
          <w:color w:val="auto"/>
          <w:sz w:val="24"/>
          <w:szCs w:val="24"/>
        </w:rPr>
        <w:t>199-01</w:t>
      </w:r>
      <w:r w:rsidR="001F4A3F"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582443">
        <w:rPr>
          <w:rFonts w:ascii="Times New Roman" w:eastAsia="Times New Roman" w:hAnsi="Times New Roman" w:cs="Times New Roman"/>
          <w:color w:val="auto"/>
          <w:sz w:val="24"/>
          <w:szCs w:val="24"/>
        </w:rPr>
        <w:t>22.09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</w:t>
      </w:r>
      <w:r w:rsidR="003B3794"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582443">
        <w:rPr>
          <w:rFonts w:ascii="Times New Roman" w:eastAsia="Times New Roman" w:hAnsi="Times New Roman" w:cs="Times New Roman"/>
          <w:color w:val="auto"/>
          <w:sz w:val="24"/>
          <w:szCs w:val="24"/>
        </w:rPr>
        <w:t>0 г</w:t>
      </w:r>
    </w:p>
    <w:p w:rsidR="0025444C" w:rsidRPr="00457E72" w:rsidRDefault="0025444C" w:rsidP="00055514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гламент предоставления услуги</w:t>
      </w:r>
    </w:p>
    <w:p w:rsidR="001E733B" w:rsidRPr="00457E72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457E72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реализующ</w:t>
      </w:r>
      <w:r w:rsidR="00406276" w:rsidRPr="00457E72">
        <w:rPr>
          <w:rFonts w:ascii="Times New Roman" w:eastAsia="Times New Roman" w:hAnsi="Times New Roman" w:cs="Times New Roman"/>
          <w:b/>
          <w:color w:val="auto"/>
        </w:rPr>
        <w:t>е</w:t>
      </w:r>
      <w:r w:rsidRPr="00457E72">
        <w:rPr>
          <w:rFonts w:ascii="Times New Roman" w:eastAsia="Times New Roman" w:hAnsi="Times New Roman" w:cs="Times New Roman"/>
          <w:b/>
          <w:color w:val="auto"/>
        </w:rPr>
        <w:t>е программы общего образования»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 w:rsidRPr="00457E72">
        <w:rPr>
          <w:rFonts w:ascii="Times New Roman" w:eastAsia="Times New Roman" w:hAnsi="Times New Roman" w:cs="Times New Roman"/>
          <w:color w:val="auto"/>
        </w:rPr>
        <w:t>ую</w:t>
      </w:r>
      <w:r w:rsidR="00E003C7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 w:rsidRPr="00457E72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муниципальное общеобразовательное учреждение</w:t>
      </w:r>
      <w:r w:rsidR="00D31FEB" w:rsidRPr="00457E72">
        <w:rPr>
          <w:rFonts w:ascii="Times New Roman" w:eastAsia="Times New Roman" w:hAnsi="Times New Roman" w:cs="Times New Roman"/>
          <w:color w:val="auto"/>
        </w:rPr>
        <w:t xml:space="preserve"> «Ивняковская средняя школа» Ярославского муниципального района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 w:rsidRPr="00457E72">
        <w:rPr>
          <w:rFonts w:ascii="Times New Roman" w:eastAsia="Times New Roman" w:hAnsi="Times New Roman" w:cs="Times New Roman"/>
          <w:color w:val="auto"/>
        </w:rPr>
        <w:t>Ш</w:t>
      </w:r>
      <w:r w:rsidRPr="00457E72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457E72" w:rsidRDefault="00E96CF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Ярославского муниципального района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(далее – </w:t>
      </w:r>
      <w:r w:rsidRPr="00457E72">
        <w:rPr>
          <w:rFonts w:ascii="Times New Roman" w:eastAsia="Times New Roman" w:hAnsi="Times New Roman" w:cs="Times New Roman"/>
          <w:color w:val="auto"/>
        </w:rPr>
        <w:t>Управление</w:t>
      </w:r>
      <w:r w:rsidR="0025444C" w:rsidRPr="00457E72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96423B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- Федеральный закон от 29 декабря 2012 г. № 273-ФЗ «Об образовании в Российской Федерации» 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(</w:t>
      </w:r>
      <w:r w:rsidR="008F33B3"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)</w:t>
      </w:r>
      <w:r w:rsidR="008F33B3" w:rsidRPr="00457E72">
        <w:rPr>
          <w:rFonts w:ascii="Times New Roman" w:eastAsia="Times New Roman" w:hAnsi="Times New Roman" w:cs="Times New Roman"/>
          <w:color w:val="auto"/>
          <w:spacing w:val="-10"/>
        </w:rPr>
        <w:t>.</w:t>
      </w:r>
    </w:p>
    <w:p w:rsidR="0025444C" w:rsidRPr="00457E72" w:rsidRDefault="0096423B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C411D6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(</w:t>
      </w: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ующей на момент оказания услуги).</w:t>
      </w:r>
    </w:p>
    <w:p w:rsidR="0025444C" w:rsidRPr="00457E72" w:rsidRDefault="00792DE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B3A22">
        <w:rPr>
          <w:rFonts w:ascii="Times New Roman" w:eastAsia="Times New Roman" w:hAnsi="Times New Roman" w:cs="Times New Roman"/>
          <w:color w:val="auto"/>
        </w:rPr>
        <w:t xml:space="preserve">- </w:t>
      </w:r>
      <w:r w:rsidRPr="00EB3A22">
        <w:rPr>
          <w:rFonts w:ascii="Times New Roman" w:hAnsi="Times New Roman"/>
          <w:color w:val="auto"/>
          <w:shd w:val="clear" w:color="auto" w:fill="FFFFFF"/>
        </w:rPr>
        <w:t>Порядок приема граждан на обучение  по образовательным программам начального общего, основного общего и среднего общего образования, утвержденный приказом Министерства просвещения РФ от 2 сентября 2020 г. №458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Pr="00457E72">
        <w:rPr>
          <w:rFonts w:ascii="Times New Roman" w:eastAsia="Times New Roman" w:hAnsi="Times New Roman" w:cs="Times New Roman"/>
          <w:color w:val="auto"/>
          <w:spacing w:val="-6"/>
        </w:rPr>
        <w:t>)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457E72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457E72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457E72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457E72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 w:rsidRPr="00457E72">
        <w:rPr>
          <w:rFonts w:ascii="Times New Roman" w:eastAsia="Times New Roman" w:hAnsi="Times New Roman" w:cs="Times New Roman"/>
          <w:color w:val="auto"/>
        </w:rPr>
        <w:t>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 w:rsidRPr="00457E72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B808BF" w:rsidRPr="00457E72" w:rsidRDefault="00B808BF" w:rsidP="00B808B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            1.5. Для зачисления в первый класс школы:</w:t>
      </w:r>
    </w:p>
    <w:p w:rsidR="00B808BF" w:rsidRPr="00457E72" w:rsidRDefault="00B808BF" w:rsidP="00B808BF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B808BF" w:rsidRPr="00457E72" w:rsidRDefault="00B808BF" w:rsidP="00B808BF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C4912" w:rsidRPr="00457E72" w:rsidRDefault="00B808BF" w:rsidP="00B808B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1C4912" w:rsidRPr="00457E72">
        <w:rPr>
          <w:rFonts w:ascii="Times New Roman" w:hAnsi="Times New Roman" w:cs="Times New Roman"/>
          <w:color w:val="auto"/>
          <w:spacing w:val="-6"/>
        </w:rPr>
        <w:t xml:space="preserve">При поступлении в школу дети </w:t>
      </w:r>
      <w:r w:rsidR="001C4912" w:rsidRPr="00457E72">
        <w:rPr>
          <w:rFonts w:ascii="Times New Roman" w:hAnsi="Times New Roman" w:cs="Times New Roman"/>
        </w:rPr>
        <w:t>с ограниченными возможностями здоровья принимаются на обучение по адаптированной общеобразовательной программе только с согласия их родителей (законных представителей), которое они выразили в письменной форме и на основании рекомендаций психолого-медико-педагогической комиссии.</w:t>
      </w:r>
    </w:p>
    <w:p w:rsidR="00E429B0" w:rsidRPr="00457E72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457E72">
        <w:rPr>
          <w:rFonts w:ascii="Times New Roman" w:eastAsia="Times New Roman" w:hAnsi="Times New Roman" w:cs="Times New Roman"/>
          <w:color w:val="auto"/>
        </w:rPr>
        <w:t>документов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457E72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457E72">
        <w:rPr>
          <w:rFonts w:ascii="Times New Roman" w:eastAsia="Times New Roman" w:hAnsi="Times New Roman" w:cs="Times New Roman"/>
          <w:color w:val="auto"/>
        </w:rPr>
        <w:t>и</w:t>
      </w:r>
      <w:r w:rsidR="00D77815" w:rsidRPr="00457E72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457E72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6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1F4A3F" w:rsidRPr="00457E72">
        <w:rPr>
          <w:rFonts w:ascii="Times New Roman" w:eastAsia="Times New Roman" w:hAnsi="Times New Roman" w:cs="Times New Roman"/>
          <w:color w:val="auto"/>
        </w:rPr>
        <w:t>о</w:t>
      </w:r>
      <w:r w:rsidR="00792DE5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1F4A3F" w:rsidRPr="00457E72">
        <w:rPr>
          <w:rFonts w:ascii="Times New Roman" w:eastAsia="Times New Roman" w:hAnsi="Times New Roman" w:cs="Times New Roman"/>
          <w:color w:val="auto"/>
        </w:rPr>
        <w:t>2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457E72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457E72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1.7.</w:t>
      </w:r>
      <w:r w:rsidR="0025444C" w:rsidRPr="00457E72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457E72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457E72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457E72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457E72">
        <w:rPr>
          <w:rFonts w:ascii="Times New Roman" w:hAnsi="Times New Roman" w:cs="Times New Roman"/>
          <w:spacing w:val="-16"/>
        </w:rPr>
        <w:t>.</w:t>
      </w:r>
    </w:p>
    <w:p w:rsidR="00BE781B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</w:t>
      </w:r>
      <w:r w:rsidR="003B3794" w:rsidRPr="00457E72">
        <w:rPr>
          <w:rFonts w:ascii="Times New Roman" w:eastAsia="Times New Roman" w:hAnsi="Times New Roman" w:cs="Times New Roman"/>
          <w:color w:val="auto"/>
        </w:rPr>
        <w:t>u (далее – Единый портал, ЕПГУ)</w:t>
      </w:r>
      <w:r w:rsidR="00886860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457E72"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457E72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457E72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на</w:t>
      </w:r>
      <w:r w:rsidR="0025444C" w:rsidRPr="00457E72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457E72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Приказ о приеме в школу оформляется директором в течение </w:t>
      </w:r>
      <w:r w:rsidR="00792DE5" w:rsidRPr="00EB3A22">
        <w:rPr>
          <w:rFonts w:ascii="Times New Roman" w:eastAsia="Times New Roman" w:hAnsi="Times New Roman" w:cs="Times New Roman"/>
          <w:color w:val="auto"/>
        </w:rPr>
        <w:t>5</w:t>
      </w:r>
      <w:r w:rsidR="0025444C" w:rsidRPr="00EB3A22">
        <w:rPr>
          <w:rFonts w:ascii="Times New Roman" w:eastAsia="Times New Roman" w:hAnsi="Times New Roman" w:cs="Times New Roman"/>
          <w:color w:val="auto"/>
        </w:rPr>
        <w:t xml:space="preserve"> рабочих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дней после приема заявления с размещением информации на информационных стендах школы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457E72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едоставление неполного пакета документов, перечисленных в пункте </w:t>
      </w:r>
      <w:r w:rsidR="001F4A3F" w:rsidRPr="00457E72">
        <w:rPr>
          <w:rFonts w:ascii="Times New Roman" w:eastAsia="Times New Roman" w:hAnsi="Times New Roman" w:cs="Times New Roman"/>
          <w:color w:val="auto"/>
        </w:rPr>
        <w:t xml:space="preserve">1.5 и </w:t>
      </w:r>
      <w:r w:rsidRPr="00457E72">
        <w:rPr>
          <w:rFonts w:ascii="Times New Roman" w:eastAsia="Times New Roman" w:hAnsi="Times New Roman" w:cs="Times New Roman"/>
          <w:color w:val="auto"/>
        </w:rPr>
        <w:t>1.6</w:t>
      </w:r>
      <w:r w:rsidR="00DC5543" w:rsidRPr="00457E72">
        <w:rPr>
          <w:rFonts w:ascii="Times New Roman" w:eastAsia="Times New Roman" w:hAnsi="Times New Roman" w:cs="Times New Roman"/>
          <w:color w:val="auto"/>
        </w:rPr>
        <w:t>.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457E72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457E72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0D6DF8" w:rsidRPr="00457E72" w:rsidRDefault="00597B78" w:rsidP="006E5F2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EB3A22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EB3A22">
        <w:rPr>
          <w:rFonts w:ascii="Times New Roman" w:hAnsi="Times New Roman" w:cs="Times New Roman"/>
        </w:rPr>
        <w:t xml:space="preserve">приказа Министерства </w:t>
      </w:r>
      <w:r w:rsidR="000D6DF8" w:rsidRPr="00EB3A22">
        <w:rPr>
          <w:rFonts w:ascii="Times New Roman" w:hAnsi="Times New Roman" w:cs="Times New Roman"/>
        </w:rPr>
        <w:t>просвещения</w:t>
      </w:r>
      <w:r w:rsidR="00A904B8" w:rsidRPr="00EB3A22">
        <w:rPr>
          <w:rFonts w:ascii="Times New Roman" w:hAnsi="Times New Roman" w:cs="Times New Roman"/>
        </w:rPr>
        <w:t xml:space="preserve"> Российской Федерации от 2 </w:t>
      </w:r>
      <w:r w:rsidR="000D6DF8" w:rsidRPr="00EB3A22">
        <w:rPr>
          <w:rFonts w:ascii="Times New Roman" w:hAnsi="Times New Roman" w:cs="Times New Roman"/>
        </w:rPr>
        <w:t>сентября</w:t>
      </w:r>
      <w:r w:rsidR="00A904B8" w:rsidRPr="00EB3A22">
        <w:rPr>
          <w:rFonts w:ascii="Times New Roman" w:hAnsi="Times New Roman" w:cs="Times New Roman"/>
        </w:rPr>
        <w:t xml:space="preserve"> 20</w:t>
      </w:r>
      <w:r w:rsidR="000D6DF8" w:rsidRPr="00EB3A22">
        <w:rPr>
          <w:rFonts w:ascii="Times New Roman" w:hAnsi="Times New Roman" w:cs="Times New Roman"/>
        </w:rPr>
        <w:t>20</w:t>
      </w:r>
      <w:r w:rsidR="00A904B8" w:rsidRPr="00EB3A22">
        <w:rPr>
          <w:rFonts w:ascii="Times New Roman" w:hAnsi="Times New Roman" w:cs="Times New Roman"/>
        </w:rPr>
        <w:t xml:space="preserve"> года № </w:t>
      </w:r>
      <w:r w:rsidR="000D6DF8" w:rsidRPr="00EB3A22">
        <w:rPr>
          <w:rFonts w:ascii="Times New Roman" w:hAnsi="Times New Roman" w:cs="Times New Roman"/>
        </w:rPr>
        <w:t>458</w:t>
      </w:r>
      <w:r w:rsidR="00A904B8" w:rsidRPr="00EB3A22">
        <w:rPr>
          <w:rFonts w:ascii="Times New Roman" w:hAnsi="Times New Roman" w:cs="Times New Roman"/>
        </w:rPr>
        <w:t xml:space="preserve"> «Об утверждении </w:t>
      </w:r>
      <w:r w:rsidR="006E5F20" w:rsidRPr="00EB3A22">
        <w:rPr>
          <w:rFonts w:ascii="Times New Roman" w:hAnsi="Times New Roman" w:cs="Times New Roman"/>
        </w:rPr>
        <w:t>П</w:t>
      </w:r>
      <w:r w:rsidR="00A904B8" w:rsidRPr="00EB3A22">
        <w:rPr>
          <w:rFonts w:ascii="Times New Roman" w:hAnsi="Times New Roman" w:cs="Times New Roman"/>
        </w:rPr>
        <w:t>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904B8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8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 w:rsidRPr="00457E72">
        <w:rPr>
          <w:rFonts w:ascii="Times New Roman" w:eastAsia="Times New Roman" w:hAnsi="Times New Roman" w:cs="Times New Roman"/>
          <w:color w:val="auto"/>
        </w:rPr>
        <w:t xml:space="preserve"> устанавливается в соответстви</w:t>
      </w:r>
      <w:r w:rsidR="001C4912" w:rsidRPr="00457E72">
        <w:rPr>
          <w:rFonts w:ascii="Times New Roman" w:eastAsia="Times New Roman" w:hAnsi="Times New Roman" w:cs="Times New Roman"/>
          <w:color w:val="auto"/>
        </w:rPr>
        <w:t>и с приказом директора по школе</w:t>
      </w:r>
      <w:r w:rsidR="0025444C" w:rsidRPr="00457E72">
        <w:rPr>
          <w:rFonts w:ascii="Times New Roman" w:eastAsia="Times New Roman" w:hAnsi="Times New Roman" w:cs="Times New Roman"/>
          <w:color w:val="auto"/>
        </w:rPr>
        <w:t>:</w:t>
      </w:r>
      <w:r w:rsidR="006E5F20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  <w:r w:rsidR="00B808BF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457E72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457E72" w:rsidRPr="00457E7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457E72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Pr="00457E72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</w:t>
      </w:r>
      <w:r w:rsidR="0025444C" w:rsidRPr="00457E72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</w:t>
      </w:r>
      <w:r w:rsidR="00BA35C9" w:rsidRPr="00457E72">
        <w:rPr>
          <w:rFonts w:ascii="Times New Roman" w:hAnsi="Times New Roman" w:cs="Times New Roman"/>
        </w:rPr>
        <w:t>Начало приёма заявлений (как с ЕПГУ, так и лично) устанавливается приказом по школе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Заявитель направляет заявление на зачисление в через Единый портал.</w:t>
      </w:r>
    </w:p>
    <w:p w:rsidR="0025444C" w:rsidRPr="00457E72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457E72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457E72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457E72">
        <w:rPr>
          <w:rFonts w:ascii="Times New Roman" w:eastAsia="Times New Roman" w:hAnsi="Times New Roman" w:cs="Times New Roman"/>
          <w:color w:val="auto"/>
        </w:rPr>
        <w:t>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 w:rsidRPr="00457E72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457E72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457E72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оверяет наличие всех необходимых документов, указанных в пункте </w:t>
      </w:r>
      <w:r w:rsidR="001F4A3F" w:rsidRPr="00457E72">
        <w:rPr>
          <w:rFonts w:ascii="Times New Roman" w:eastAsia="Times New Roman" w:hAnsi="Times New Roman" w:cs="Times New Roman"/>
          <w:color w:val="auto"/>
        </w:rPr>
        <w:t xml:space="preserve">1.5. и 1.6 </w:t>
      </w:r>
      <w:r w:rsidRPr="00457E72">
        <w:rPr>
          <w:rFonts w:ascii="Times New Roman" w:eastAsia="Times New Roman" w:hAnsi="Times New Roman" w:cs="Times New Roman"/>
          <w:color w:val="auto"/>
        </w:rPr>
        <w:t>Порядка, удостоверяясь, что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457E72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457E72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отсутствие свободных мест в школе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457E72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Срок выполнения административной процедуры – </w:t>
      </w:r>
      <w:r w:rsidR="0025444C" w:rsidRPr="00EB3A22">
        <w:rPr>
          <w:rFonts w:ascii="Times New Roman" w:eastAsia="Times New Roman" w:hAnsi="Times New Roman" w:cs="Times New Roman"/>
          <w:color w:val="auto"/>
          <w:spacing w:val="-6"/>
        </w:rPr>
        <w:t xml:space="preserve">через </w:t>
      </w:r>
      <w:r w:rsidR="00C411D6" w:rsidRPr="00EB3A22">
        <w:rPr>
          <w:rFonts w:ascii="Times New Roman" w:eastAsia="Times New Roman" w:hAnsi="Times New Roman" w:cs="Times New Roman"/>
          <w:color w:val="auto"/>
          <w:spacing w:val="-6"/>
        </w:rPr>
        <w:t>5</w:t>
      </w:r>
      <w:r w:rsidR="0025444C" w:rsidRPr="00EB3A22">
        <w:rPr>
          <w:rFonts w:ascii="Times New Roman" w:eastAsia="Times New Roman" w:hAnsi="Times New Roman" w:cs="Times New Roman"/>
          <w:color w:val="auto"/>
          <w:spacing w:val="-6"/>
        </w:rPr>
        <w:t xml:space="preserve"> рабочих дней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457E72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457E72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приказу </w:t>
      </w: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99-01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2.09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 г</w:t>
      </w:r>
    </w:p>
    <w:p w:rsidR="00ED7885" w:rsidRPr="000E2047" w:rsidRDefault="00ED7885" w:rsidP="00ED7885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иректору муниципального общеобразовательного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учреждения «Ивняковская средняя школа»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Ярославского муниципального района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Сергею Николаевичу Кондратьеву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(Ф.И.О. заявителя)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,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живающего по адресу 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(паспортные данные: серия, номер, кем выдан, дата выдачи)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АЯВЛЕНИЕ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зачислить моего ребенка _______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Ф.И.О. полностью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 в _________ класс по _____________________форме обучения.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обучать моего ребен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а на 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языке, 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ном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зыке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  <w:t>Дата рождения ребенка____________________ Место рождения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(число, месяц, год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ребенка 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ители (законные представители):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ать ___________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тел. 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 w:rsidR="006E5F20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адрес 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электронной почты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ец _____________________________________________________________________________</w:t>
      </w:r>
      <w:r w:rsidR="007C026E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_____________________________________________________________</w:t>
      </w:r>
      <w:r w:rsidR="007C026E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_____________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адрес 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электронной почты</w:t>
      </w:r>
      <w:r w:rsidR="00C411D6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</w:t>
      </w:r>
      <w:r w:rsidR="007C026E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</w:t>
      </w:r>
      <w:r w:rsidR="00C411D6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E2047" w:rsidRP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Ребенок имеет/не имеет право преимущественного приема в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бразовательную организацию.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</w:p>
    <w:p w:rsidR="000E2047" w:rsidRP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(нужное подчеркнуть)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обучающихся ознакомлен.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___» ______________ 20_ г.                                                        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                                                          (подпись)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___» ______________ 20_ г.                                                        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                                                           (подпись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ложение: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согласие на обработку персональных данных родителей (законных представителей) и моего ребенка;</w:t>
      </w:r>
    </w:p>
    <w:p w:rsidR="001F4A3F" w:rsidRPr="000E2047" w:rsidRDefault="001F4A3F" w:rsidP="001F4A3F">
      <w:pPr>
        <w:autoSpaceDE w:val="0"/>
        <w:spacing w:after="120" w:line="276" w:lineRule="auto"/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</w:t>
      </w:r>
      <w:r w:rsidRPr="000E2047">
        <w:rPr>
          <w:rFonts w:ascii="Times New Roman" w:eastAsia="Times New Roman" w:hAnsi="Times New Roman" w:cs="Times New Roman"/>
          <w:sz w:val="22"/>
          <w:szCs w:val="22"/>
        </w:rPr>
        <w:t>даю согласие на работу специалистов службы комплексного сопровождения  и проведение диагностики моего ребенка в период обучения в МОУ Ивняковской СШ ЯМР.</w:t>
      </w:r>
    </w:p>
    <w:p w:rsidR="001F4A3F" w:rsidRPr="000E2047" w:rsidRDefault="001F4A3F" w:rsidP="001F4A3F">
      <w:pPr>
        <w:ind w:left="284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E2047">
        <w:rPr>
          <w:rFonts w:ascii="Times New Roman" w:hAnsi="Times New Roman" w:cs="Times New Roman"/>
          <w:sz w:val="22"/>
          <w:szCs w:val="22"/>
        </w:rPr>
        <w:t>« ___» ________________ 20_ г.                                  __________________________</w:t>
      </w:r>
    </w:p>
    <w:p w:rsidR="000E2047" w:rsidRPr="00C15283" w:rsidRDefault="00C15283" w:rsidP="00C15283">
      <w:pPr>
        <w:ind w:left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(подпись)</w:t>
      </w: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приказу </w:t>
      </w: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99-01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2.09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 г</w:t>
      </w:r>
    </w:p>
    <w:p w:rsidR="001B010D" w:rsidRPr="00750F40" w:rsidRDefault="00627E62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</w:t>
      </w:r>
      <w:r w:rsidR="001B010D" w:rsidRPr="00750F40">
        <w:rPr>
          <w:rFonts w:ascii="Times New Roman" w:eastAsia="Times New Roman" w:hAnsi="Times New Roman" w:cs="Times New Roman"/>
          <w:b/>
          <w:color w:val="auto"/>
        </w:rPr>
        <w:t>огласие родителя (законного представителя) на обработку персональных данных</w:t>
      </w:r>
    </w:p>
    <w:p w:rsidR="0043644E" w:rsidRDefault="0043644E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6022BB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Я, _______________________________________________________________________</w:t>
      </w:r>
      <w:r w:rsid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ФИО полностью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ий по адресу 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аспорт 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, выданный ____________  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(дата выдачи)   (наименование органа, выдавшего паспорт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являясь на основании 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_________________________</w:t>
      </w: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родителем (законным представителем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реквизиты документа, подтверждающие полномочия  родителя (законного представителя))</w:t>
      </w:r>
    </w:p>
    <w:p w:rsidR="001B010D" w:rsidRPr="00BC1705" w:rsidRDefault="001B010D" w:rsidP="00750F4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ебенка (подопечного) полностью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его по адресу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DF71D2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п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аспорт</w:t>
      </w: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(свидетельство о рождении)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_______________________, выданный </w:t>
      </w:r>
      <w:r w:rsidR="001B010D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__________</w:t>
      </w:r>
      <w:r w:rsidR="006022BB">
        <w:rPr>
          <w:rFonts w:ascii="Times New Roman" w:eastAsia="Times New Roman" w:hAnsi="Times New Roman" w:cs="Times New Roman"/>
          <w:color w:val="auto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</w:t>
      </w:r>
    </w:p>
    <w:p w:rsidR="001B010D" w:rsidRPr="00DF71D2" w:rsidRDefault="001B010D" w:rsidP="00DF71D2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71D2">
        <w:rPr>
          <w:rFonts w:ascii="Times New Roman" w:eastAsia="Times New Roman" w:hAnsi="Times New Roman" w:cs="Times New Roman"/>
          <w:color w:val="auto"/>
          <w:sz w:val="22"/>
          <w:szCs w:val="22"/>
        </w:rPr>
        <w:t>(наименование органа, выдавшего паспорт/свидетельство о рождении ребенка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настоящим подтверждаю свое согласие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ператору персональных данных – муниципальному общеобразовательному</w:t>
      </w:r>
      <w:r w:rsidR="00083AF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учреждению </w:t>
      </w:r>
      <w:r w:rsidR="00C37738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«Ивняковская средняя школа»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на обработку персональных данных </w:t>
      </w:r>
      <w:r w:rsidR="00AF052C"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их и</w:t>
      </w:r>
      <w:r w:rsidR="00B34AB2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 xml:space="preserve">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его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, содержащиеся в документах, удостоверяющих личность:</w:t>
      </w:r>
      <w:r w:rsidR="00B34AB2">
        <w:rPr>
          <w:rFonts w:ascii="Times New Roman" w:eastAsia="Arial Unicode MS" w:hAnsi="Times New Roman" w:cs="Times New Roman"/>
          <w:i/>
          <w:sz w:val="21"/>
          <w:szCs w:val="21"/>
        </w:rPr>
        <w:t xml:space="preserve"> 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родителях (лицах, их заменяющих)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семье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социальный статус, количество детей, полнота семьи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 xml:space="preserve">данные об образовании: 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формация медицинского характера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рост, вес, сведения о прививках, группа здоровья, физкультурная группа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документ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номер ИНН, пенсионного страхового свидетельства, данные медицинского страхового полиса).</w:t>
      </w:r>
    </w:p>
    <w:p w:rsidR="006022BB" w:rsidRPr="00BC1705" w:rsidRDefault="006022BB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материал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фотографии и видеоматериалы, полученные на концертах, выступлениях и т.п., результативность с мероприятий, а также полученные должностными лицами учреждения в ходе их деятельности иные фактические данные о ребенке и их родителях (законных представителях), в частности, посещение спортивных школ и учреждений искусства)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Обработка персональных данных </w:t>
      </w:r>
      <w:r w:rsidR="009566D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их и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43644E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Управление образования Администрации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, Департамент образования Ярославской области, в</w:t>
      </w:r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>МУЗ Ярославского МО ЯО «Ивняковская амбулатория»</w:t>
      </w:r>
      <w:r w:rsidRPr="00BC170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 xml:space="preserve">,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езличивание, блокирование, удаление и уничтожение;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BC1705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Настоящее согласие действует до момента отзыва, если иное не предусмотрено законом РФ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_________________      ____________________       ______________________________</w:t>
      </w:r>
    </w:p>
    <w:p w:rsidR="001B010D" w:rsidRPr="00BC1705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(дата)                                    (подпись)                               (расшифровка подписи)</w:t>
      </w:r>
    </w:p>
    <w:p w:rsidR="00627E62" w:rsidRDefault="00627E62" w:rsidP="00093F1A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  <w:sectPr w:rsidR="00627E62" w:rsidSect="00627E62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8E23F1" w:rsidRDefault="008E23F1" w:rsidP="00093F1A">
      <w:pPr>
        <w:widowControl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приказу </w:t>
      </w: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99-01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2.09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 г</w:t>
      </w:r>
    </w:p>
    <w:p w:rsidR="008E23F1" w:rsidRPr="00750F40" w:rsidRDefault="008E23F1" w:rsidP="008E23F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8E23F1" w:rsidRPr="00B11870" w:rsidRDefault="008E23F1" w:rsidP="008E23F1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8E23F1" w:rsidRPr="00B11870" w:rsidTr="004456B5">
        <w:trPr>
          <w:trHeight w:val="336"/>
        </w:trPr>
        <w:tc>
          <w:tcPr>
            <w:tcW w:w="511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2834" w:type="dxa"/>
            <w:gridSpan w:val="4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</w:p>
        </w:tc>
        <w:tc>
          <w:tcPr>
            <w:tcW w:w="1218" w:type="dxa"/>
            <w:vMerge w:val="restart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310" w:type="dxa"/>
            <w:gridSpan w:val="4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992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992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8E23F1" w:rsidRPr="00750F40" w:rsidRDefault="008E23F1" w:rsidP="004456B5">
            <w:pPr>
              <w:ind w:left="86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золюция</w:t>
            </w:r>
          </w:p>
        </w:tc>
        <w:tc>
          <w:tcPr>
            <w:tcW w:w="709" w:type="dxa"/>
            <w:vMerge w:val="restart"/>
          </w:tcPr>
          <w:p w:rsidR="008E23F1" w:rsidRPr="00750F40" w:rsidRDefault="008E23F1" w:rsidP="004456B5">
            <w:pPr>
              <w:ind w:left="86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имечание</w:t>
            </w:r>
          </w:p>
        </w:tc>
      </w:tr>
      <w:tr w:rsidR="008E23F1" w:rsidRPr="00B11870" w:rsidTr="004456B5">
        <w:trPr>
          <w:trHeight w:val="335"/>
        </w:trPr>
        <w:tc>
          <w:tcPr>
            <w:tcW w:w="511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г. №</w:t>
            </w:r>
          </w:p>
        </w:tc>
        <w:tc>
          <w:tcPr>
            <w:tcW w:w="993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276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8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8E23F1" w:rsidRPr="00B11870" w:rsidRDefault="008E23F1" w:rsidP="008E23F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8E23F1" w:rsidRPr="00B11870" w:rsidSect="00627E62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8E23F1" w:rsidRPr="00B11870" w:rsidRDefault="008E23F1" w:rsidP="008E23F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EB3A22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приказу </w:t>
      </w: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99-01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2.09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 г</w:t>
      </w:r>
    </w:p>
    <w:p w:rsidR="008E23F1" w:rsidRPr="00093F1A" w:rsidRDefault="008E23F1" w:rsidP="008E23F1">
      <w:pPr>
        <w:widowControl/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</w:pPr>
    </w:p>
    <w:tbl>
      <w:tblPr>
        <w:tblW w:w="1091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6"/>
        <w:gridCol w:w="10490"/>
      </w:tblGrid>
      <w:tr w:rsidR="008E23F1" w:rsidRPr="00B11870" w:rsidTr="004456B5">
        <w:trPr>
          <w:trHeight w:val="176"/>
        </w:trPr>
        <w:tc>
          <w:tcPr>
            <w:tcW w:w="426" w:type="dxa"/>
            <w:tcBorders>
              <w:top w:val="nil"/>
              <w:bottom w:val="nil"/>
            </w:tcBorders>
          </w:tcPr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490" w:type="dxa"/>
            <w:tcBorders>
              <w:top w:val="nil"/>
              <w:bottom w:val="nil"/>
            </w:tcBorders>
          </w:tcPr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ана в том, что _____________________________________________________________ 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и в МОУ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вняковскую СШ ЯМР 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явление о приеме в 1 класс рег. №___________ от «______» _________________ 20</w:t>
            </w:r>
            <w:r w:rsidR="003867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.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8E23F1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  <w:r w:rsidRPr="00B11870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I-ГР № ____________________________________</w:t>
            </w: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 _______________________________</w:t>
            </w:r>
          </w:p>
          <w:p w:rsidR="008E23F1" w:rsidRPr="00750F4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8E23F1" w:rsidRPr="00750F4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4852)42-40-45;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4852)45-36-14;</w:t>
            </w:r>
          </w:p>
          <w:p w:rsidR="008E23F1" w:rsidRPr="00B11870" w:rsidRDefault="008E23F1" w:rsidP="004456B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 за прием документов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Pr="00B11870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EB3A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 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риказу </w:t>
      </w:r>
    </w:p>
    <w:p w:rsidR="00582443" w:rsidRPr="00457E72" w:rsidRDefault="00582443" w:rsidP="0058244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99-01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2.09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 г</w:t>
      </w:r>
    </w:p>
    <w:p w:rsidR="008E23F1" w:rsidRPr="001F40AB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eastAsia="en-US"/>
        </w:rPr>
      </w:pPr>
    </w:p>
    <w:tbl>
      <w:tblPr>
        <w:tblW w:w="10770" w:type="dxa"/>
        <w:jc w:val="right"/>
        <w:tblInd w:w="-601" w:type="dxa"/>
        <w:tblLayout w:type="fixed"/>
        <w:tblLook w:val="04A0"/>
      </w:tblPr>
      <w:tblGrid>
        <w:gridCol w:w="5446"/>
        <w:gridCol w:w="5324"/>
      </w:tblGrid>
      <w:tr w:rsidR="008E23F1" w:rsidRPr="00B11870" w:rsidTr="004456B5">
        <w:trPr>
          <w:trHeight w:val="176"/>
          <w:jc w:val="right"/>
        </w:trPr>
        <w:tc>
          <w:tcPr>
            <w:tcW w:w="544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E23F1" w:rsidRPr="00B11870" w:rsidRDefault="008E23F1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8E23F1" w:rsidRPr="00750F40" w:rsidRDefault="00582443" w:rsidP="004456B5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ФИО</w:t>
            </w:r>
          </w:p>
          <w:p w:rsidR="008E23F1" w:rsidRPr="00750F40" w:rsidRDefault="008E23F1" w:rsidP="004456B5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8E23F1" w:rsidRPr="00750F40" w:rsidRDefault="008E23F1" w:rsidP="004456B5">
            <w:pPr>
              <w:ind w:left="284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проживающ</w:t>
            </w:r>
            <w:r w:rsidR="00582443">
              <w:rPr>
                <w:rFonts w:ascii="Times New Roman" w:eastAsia="Calibri" w:hAnsi="Times New Roman" w:cs="Times New Roman"/>
              </w:rPr>
              <w:t>ему</w:t>
            </w:r>
            <w:r w:rsidRPr="00750F40">
              <w:rPr>
                <w:rFonts w:ascii="Times New Roman" w:eastAsia="Calibri" w:hAnsi="Times New Roman" w:cs="Times New Roman"/>
              </w:rPr>
              <w:t xml:space="preserve"> по адресу:</w:t>
            </w:r>
          </w:p>
          <w:p w:rsidR="008E23F1" w:rsidRPr="00750F40" w:rsidRDefault="008E23F1" w:rsidP="004456B5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8E23F1" w:rsidRPr="00B11870" w:rsidRDefault="008E23F1" w:rsidP="004456B5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8E23F1" w:rsidRPr="00B11870" w:rsidRDefault="008E23F1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E23F1" w:rsidRPr="00B11870" w:rsidRDefault="008E23F1" w:rsidP="008E23F1">
      <w:pPr>
        <w:rPr>
          <w:rFonts w:ascii="Times New Roman" w:eastAsia="Times New Roman" w:hAnsi="Times New Roman" w:cs="Times New Roman"/>
          <w:spacing w:val="3"/>
        </w:rPr>
      </w:pPr>
    </w:p>
    <w:p w:rsidR="008E23F1" w:rsidRPr="00B11870" w:rsidRDefault="008E23F1" w:rsidP="008E23F1">
      <w:pPr>
        <w:rPr>
          <w:rFonts w:ascii="Times New Roman" w:eastAsia="Times New Roman" w:hAnsi="Times New Roman" w:cs="Times New Roman"/>
          <w:spacing w:val="3"/>
        </w:rPr>
      </w:pPr>
    </w:p>
    <w:p w:rsidR="008E23F1" w:rsidRPr="00750F40" w:rsidRDefault="008E23F1" w:rsidP="008E23F1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8E23F1" w:rsidRPr="00750F40" w:rsidRDefault="008E23F1" w:rsidP="008E23F1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>Рассмотрев Ваше заявление (регистрационный № _</w:t>
      </w:r>
      <w:r>
        <w:rPr>
          <w:rFonts w:ascii="Times New Roman" w:eastAsia="Times New Roman" w:hAnsi="Times New Roman" w:cs="Times New Roman"/>
          <w:spacing w:val="3"/>
        </w:rPr>
        <w:t>_______</w:t>
      </w:r>
      <w:r w:rsidRPr="00750F40">
        <w:rPr>
          <w:rFonts w:ascii="Times New Roman" w:eastAsia="Times New Roman" w:hAnsi="Times New Roman" w:cs="Times New Roman"/>
          <w:spacing w:val="3"/>
        </w:rPr>
        <w:t xml:space="preserve">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</w:t>
      </w:r>
      <w:r>
        <w:rPr>
          <w:rFonts w:ascii="Times New Roman" w:eastAsia="Times New Roman" w:hAnsi="Times New Roman" w:cs="Times New Roman"/>
          <w:spacing w:val="3"/>
        </w:rPr>
        <w:t xml:space="preserve"> (а)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не может быть принят</w:t>
      </w:r>
      <w:r>
        <w:rPr>
          <w:rFonts w:ascii="Times New Roman" w:eastAsia="Times New Roman" w:hAnsi="Times New Roman" w:cs="Times New Roman"/>
          <w:spacing w:val="3"/>
        </w:rPr>
        <w:t>(а)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8E23F1" w:rsidRPr="00B11870" w:rsidRDefault="008E23F1" w:rsidP="008E23F1">
      <w:pPr>
        <w:jc w:val="center"/>
        <w:rPr>
          <w:rFonts w:ascii="Times New Roman" w:hAnsi="Times New Roman" w:cs="Times New Roman"/>
        </w:rPr>
      </w:pPr>
    </w:p>
    <w:p w:rsidR="008E23F1" w:rsidRPr="00750F40" w:rsidRDefault="008E23F1" w:rsidP="008E23F1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С.Н. Кондратьев</w:t>
      </w:r>
    </w:p>
    <w:p w:rsidR="008E23F1" w:rsidRPr="00B11870" w:rsidRDefault="008E23F1" w:rsidP="008E23F1">
      <w:pPr>
        <w:jc w:val="center"/>
        <w:rPr>
          <w:rFonts w:ascii="Times New Roman" w:hAnsi="Times New Roman" w:cs="Times New Roman"/>
        </w:rPr>
      </w:pPr>
    </w:p>
    <w:p w:rsidR="008E23F1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3F1A" w:rsidRDefault="00093F1A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3F1A" w:rsidRDefault="00093F1A" w:rsidP="008E23F1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3A22" w:rsidRPr="00457E72" w:rsidRDefault="00EB3A22" w:rsidP="00EB3A22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 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риказу </w:t>
      </w:r>
    </w:p>
    <w:p w:rsidR="00EB3A22" w:rsidRPr="00457E72" w:rsidRDefault="00EB3A22" w:rsidP="00EB3A22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99-01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2.09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 г</w:t>
      </w:r>
    </w:p>
    <w:p w:rsidR="008E23F1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ректору  муниципального общеобразовательного учреждения «Ивняковская средняя  школа»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рославского муниципального района</w:t>
      </w:r>
    </w:p>
    <w:p w:rsidR="008E23F1" w:rsidRPr="00893594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Сергею Николаевичу Кондратьеву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" w:hAnsi="Times New Roman" w:cs="Times New Roman"/>
        </w:rPr>
      </w:pPr>
      <w:r w:rsidRPr="00893594">
        <w:rPr>
          <w:rFonts w:ascii="Times New Roman" w:hAnsi="Times New Roman" w:cs="Times New Roman"/>
        </w:rPr>
        <w:t>______________________________________________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893594">
        <w:rPr>
          <w:rFonts w:ascii="Times New Roman" w:hAnsi="Times New Roman" w:cs="Times New Roman"/>
        </w:rPr>
        <w:t>(</w:t>
      </w:r>
      <w:r>
        <w:rPr>
          <w:rFonts w:ascii="Times New Roman CYR" w:hAnsi="Times New Roman CYR" w:cs="Times New Roman CYR"/>
        </w:rPr>
        <w:t>Ф.И.О. заявителя)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_______________________________________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живающего по адресу ________________________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3F1" w:rsidRPr="00893594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594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Прошу обучать моего ребенка 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</w:t>
      </w:r>
      <w:r w:rsidRPr="002C379E">
        <w:rPr>
          <w:rFonts w:ascii="Times New Roman" w:hAnsi="Times New Roman" w:cs="Times New Roman"/>
        </w:rPr>
        <w:t>____________________________________________,</w:t>
      </w:r>
    </w:p>
    <w:p w:rsidR="008E23F1" w:rsidRPr="00544C4B" w:rsidRDefault="008E23F1" w:rsidP="008E23F1">
      <w:pPr>
        <w:tabs>
          <w:tab w:val="left" w:pos="6060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</w:t>
      </w:r>
      <w:r w:rsidRPr="00544C4B">
        <w:rPr>
          <w:rFonts w:ascii="Times New Roman" w:hAnsi="Times New Roman" w:cs="Times New Roman"/>
          <w:sz w:val="22"/>
          <w:szCs w:val="22"/>
        </w:rPr>
        <w:t>(ФИО полностью)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родившегося (уюся)___________________________</w:t>
      </w:r>
      <w:r>
        <w:rPr>
          <w:rFonts w:ascii="Times New Roman" w:hAnsi="Times New Roman" w:cs="Times New Roman"/>
        </w:rPr>
        <w:t>_______</w:t>
      </w:r>
      <w:r w:rsidRPr="002C379E">
        <w:rPr>
          <w:rFonts w:ascii="Times New Roman" w:hAnsi="Times New Roman" w:cs="Times New Roman"/>
        </w:rPr>
        <w:t xml:space="preserve">_____________________, 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                                                       (дата</w:t>
      </w:r>
      <w:r>
        <w:rPr>
          <w:rFonts w:ascii="Times New Roman" w:hAnsi="Times New Roman" w:cs="Times New Roman"/>
        </w:rPr>
        <w:t xml:space="preserve"> и место</w:t>
      </w:r>
      <w:r w:rsidRPr="002C379E">
        <w:rPr>
          <w:rFonts w:ascii="Times New Roman" w:hAnsi="Times New Roman" w:cs="Times New Roman"/>
        </w:rPr>
        <w:t xml:space="preserve"> рождения)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ученика(цы) ______ класса </w:t>
      </w:r>
      <w:r w:rsidRPr="002C379E">
        <w:rPr>
          <w:rFonts w:ascii="Times New Roman" w:eastAsia="Times New Roman" w:hAnsi="Times New Roman" w:cs="Times New Roman"/>
        </w:rPr>
        <w:t xml:space="preserve">в общеобразовательном классе по адаптированной общеобразовательной программе </w:t>
      </w:r>
      <w:r w:rsidRPr="0038676B">
        <w:rPr>
          <w:rFonts w:ascii="Times New Roman" w:eastAsia="Times New Roman" w:hAnsi="Times New Roman" w:cs="Times New Roman"/>
        </w:rPr>
        <w:t>(Вариант 7.1.</w:t>
      </w:r>
      <w:r w:rsidR="0038676B" w:rsidRPr="0038676B">
        <w:rPr>
          <w:rFonts w:ascii="Times New Roman" w:eastAsia="Times New Roman" w:hAnsi="Times New Roman" w:cs="Times New Roman"/>
        </w:rPr>
        <w:t>(7.2)</w:t>
      </w:r>
      <w:r w:rsidRPr="0038676B">
        <w:rPr>
          <w:rFonts w:ascii="Times New Roman" w:eastAsia="Times New Roman" w:hAnsi="Times New Roman" w:cs="Times New Roman"/>
        </w:rPr>
        <w:t>)</w:t>
      </w:r>
      <w:r w:rsidRPr="002C379E">
        <w:rPr>
          <w:rFonts w:ascii="Times New Roman" w:eastAsia="Times New Roman" w:hAnsi="Times New Roman" w:cs="Times New Roman"/>
        </w:rPr>
        <w:t xml:space="preserve"> на основании заключения ПМПК.</w:t>
      </w:r>
    </w:p>
    <w:p w:rsidR="008E23F1" w:rsidRPr="0038676B" w:rsidRDefault="0038676B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8676B">
        <w:rPr>
          <w:rFonts w:ascii="Times New Roman" w:hAnsi="Times New Roman" w:cs="Times New Roman"/>
          <w:sz w:val="16"/>
          <w:szCs w:val="16"/>
        </w:rPr>
        <w:t>подчеркнуть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>« _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en-US"/>
        </w:rPr>
        <w:t>__» ________________ 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_ </w:t>
      </w:r>
      <w:r>
        <w:rPr>
          <w:rFonts w:ascii="Times New Roman CYR" w:hAnsi="Times New Roman CYR" w:cs="Times New Roman CYR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</w:t>
      </w:r>
    </w:p>
    <w:p w:rsidR="008E23F1" w:rsidRPr="00F546CF" w:rsidRDefault="008E23F1" w:rsidP="008E23F1">
      <w:pPr>
        <w:jc w:val="center"/>
      </w:pPr>
      <w:r w:rsidRPr="00F546CF">
        <w:rPr>
          <w:rFonts w:ascii="Times New Roman" w:hAnsi="Times New Roman" w:cs="Times New Roman"/>
        </w:rPr>
        <w:t xml:space="preserve">  (подпись)</w:t>
      </w:r>
    </w:p>
    <w:p w:rsidR="008E23F1" w:rsidRPr="00B11870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B11870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8E23F1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20" w:rsidRDefault="00FA4020">
      <w:r>
        <w:separator/>
      </w:r>
    </w:p>
  </w:endnote>
  <w:endnote w:type="continuationSeparator" w:id="1">
    <w:p w:rsidR="00FA4020" w:rsidRDefault="00FA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20" w:rsidRDefault="00FA4020"/>
  </w:footnote>
  <w:footnote w:type="continuationSeparator" w:id="1">
    <w:p w:rsidR="00FA4020" w:rsidRDefault="00FA40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81902"/>
    <w:multiLevelType w:val="hybridMultilevel"/>
    <w:tmpl w:val="EB76D532"/>
    <w:lvl w:ilvl="0" w:tplc="FA18FB7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7385607"/>
    <w:multiLevelType w:val="hybridMultilevel"/>
    <w:tmpl w:val="3D3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DE60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9">
    <w:nsid w:val="2DE60D34"/>
    <w:multiLevelType w:val="hybridMultilevel"/>
    <w:tmpl w:val="B9548558"/>
    <w:lvl w:ilvl="0" w:tplc="6F0C93A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35D3239C"/>
    <w:multiLevelType w:val="hybridMultilevel"/>
    <w:tmpl w:val="A68E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10F7"/>
    <w:multiLevelType w:val="hybridMultilevel"/>
    <w:tmpl w:val="01624BBE"/>
    <w:lvl w:ilvl="0" w:tplc="AACA9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41F354CB"/>
    <w:multiLevelType w:val="hybridMultilevel"/>
    <w:tmpl w:val="715E8954"/>
    <w:lvl w:ilvl="0" w:tplc="149C2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450F"/>
    <w:multiLevelType w:val="hybridMultilevel"/>
    <w:tmpl w:val="43EC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21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8572CE"/>
    <w:multiLevelType w:val="hybridMultilevel"/>
    <w:tmpl w:val="1EC81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21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23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8"/>
  </w:num>
  <w:num w:numId="22">
    <w:abstractNumId w:val="9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1CD6"/>
    <w:rsid w:val="00011BAF"/>
    <w:rsid w:val="00011F9B"/>
    <w:rsid w:val="000128A2"/>
    <w:rsid w:val="000150EA"/>
    <w:rsid w:val="000236ED"/>
    <w:rsid w:val="000271E1"/>
    <w:rsid w:val="00031B9D"/>
    <w:rsid w:val="00031DF5"/>
    <w:rsid w:val="0003228F"/>
    <w:rsid w:val="0003509B"/>
    <w:rsid w:val="000358D6"/>
    <w:rsid w:val="000365EB"/>
    <w:rsid w:val="00055514"/>
    <w:rsid w:val="0006161C"/>
    <w:rsid w:val="00065529"/>
    <w:rsid w:val="00076A24"/>
    <w:rsid w:val="0008051C"/>
    <w:rsid w:val="00083AFA"/>
    <w:rsid w:val="00093F1A"/>
    <w:rsid w:val="000A6C25"/>
    <w:rsid w:val="000A797C"/>
    <w:rsid w:val="000C5CF2"/>
    <w:rsid w:val="000D2C43"/>
    <w:rsid w:val="000D6DF8"/>
    <w:rsid w:val="000E2047"/>
    <w:rsid w:val="000F56FB"/>
    <w:rsid w:val="00117D4F"/>
    <w:rsid w:val="001210B8"/>
    <w:rsid w:val="00126EA2"/>
    <w:rsid w:val="001325EA"/>
    <w:rsid w:val="00140010"/>
    <w:rsid w:val="0018381C"/>
    <w:rsid w:val="00184785"/>
    <w:rsid w:val="00195A8B"/>
    <w:rsid w:val="001B010D"/>
    <w:rsid w:val="001B1D4D"/>
    <w:rsid w:val="001B3C4E"/>
    <w:rsid w:val="001C3D40"/>
    <w:rsid w:val="001C4912"/>
    <w:rsid w:val="001C7C55"/>
    <w:rsid w:val="001C7CCE"/>
    <w:rsid w:val="001C7F42"/>
    <w:rsid w:val="001D7917"/>
    <w:rsid w:val="001E733B"/>
    <w:rsid w:val="001F0CFC"/>
    <w:rsid w:val="001F2D84"/>
    <w:rsid w:val="001F40AB"/>
    <w:rsid w:val="001F4A3F"/>
    <w:rsid w:val="002030A3"/>
    <w:rsid w:val="00205298"/>
    <w:rsid w:val="00215036"/>
    <w:rsid w:val="0022551C"/>
    <w:rsid w:val="002270FE"/>
    <w:rsid w:val="00230C8D"/>
    <w:rsid w:val="00231814"/>
    <w:rsid w:val="0023799E"/>
    <w:rsid w:val="002477E4"/>
    <w:rsid w:val="00253B59"/>
    <w:rsid w:val="0025444C"/>
    <w:rsid w:val="002607DA"/>
    <w:rsid w:val="002804BD"/>
    <w:rsid w:val="00281952"/>
    <w:rsid w:val="00282A11"/>
    <w:rsid w:val="00285B79"/>
    <w:rsid w:val="0028720E"/>
    <w:rsid w:val="002947B8"/>
    <w:rsid w:val="00294A08"/>
    <w:rsid w:val="002C4E74"/>
    <w:rsid w:val="002D325F"/>
    <w:rsid w:val="002D7210"/>
    <w:rsid w:val="002E0C74"/>
    <w:rsid w:val="002F11AF"/>
    <w:rsid w:val="0032343B"/>
    <w:rsid w:val="00323C1E"/>
    <w:rsid w:val="00326558"/>
    <w:rsid w:val="00343703"/>
    <w:rsid w:val="00365E5A"/>
    <w:rsid w:val="00366E76"/>
    <w:rsid w:val="00370AB7"/>
    <w:rsid w:val="0038676B"/>
    <w:rsid w:val="00387C25"/>
    <w:rsid w:val="00391840"/>
    <w:rsid w:val="00394944"/>
    <w:rsid w:val="003A706D"/>
    <w:rsid w:val="003B3794"/>
    <w:rsid w:val="003B4168"/>
    <w:rsid w:val="003B4B29"/>
    <w:rsid w:val="003B4DBD"/>
    <w:rsid w:val="003C153F"/>
    <w:rsid w:val="003C4104"/>
    <w:rsid w:val="003C70F6"/>
    <w:rsid w:val="003F3F58"/>
    <w:rsid w:val="0040080E"/>
    <w:rsid w:val="00406276"/>
    <w:rsid w:val="00420CBA"/>
    <w:rsid w:val="00423FBD"/>
    <w:rsid w:val="0043644E"/>
    <w:rsid w:val="004456B5"/>
    <w:rsid w:val="004500AF"/>
    <w:rsid w:val="004502D4"/>
    <w:rsid w:val="00456573"/>
    <w:rsid w:val="00457E72"/>
    <w:rsid w:val="00457F86"/>
    <w:rsid w:val="0046548C"/>
    <w:rsid w:val="004706E3"/>
    <w:rsid w:val="00471973"/>
    <w:rsid w:val="00476B23"/>
    <w:rsid w:val="00486672"/>
    <w:rsid w:val="004A7BDF"/>
    <w:rsid w:val="004C189F"/>
    <w:rsid w:val="004D49E5"/>
    <w:rsid w:val="004D5B4B"/>
    <w:rsid w:val="004D74E1"/>
    <w:rsid w:val="004E01D3"/>
    <w:rsid w:val="004E0749"/>
    <w:rsid w:val="004E0807"/>
    <w:rsid w:val="005177BB"/>
    <w:rsid w:val="00517ACC"/>
    <w:rsid w:val="00525F8A"/>
    <w:rsid w:val="00526C9A"/>
    <w:rsid w:val="00531DAB"/>
    <w:rsid w:val="00532680"/>
    <w:rsid w:val="00535CB2"/>
    <w:rsid w:val="00544C4B"/>
    <w:rsid w:val="005475CE"/>
    <w:rsid w:val="00565CDA"/>
    <w:rsid w:val="00570AB8"/>
    <w:rsid w:val="00570D85"/>
    <w:rsid w:val="00572959"/>
    <w:rsid w:val="00573BE8"/>
    <w:rsid w:val="00581735"/>
    <w:rsid w:val="00582443"/>
    <w:rsid w:val="0059058D"/>
    <w:rsid w:val="00595017"/>
    <w:rsid w:val="00596DDA"/>
    <w:rsid w:val="00597B78"/>
    <w:rsid w:val="005C1D28"/>
    <w:rsid w:val="005C2970"/>
    <w:rsid w:val="005D414D"/>
    <w:rsid w:val="005F5ADF"/>
    <w:rsid w:val="006013EA"/>
    <w:rsid w:val="006022BB"/>
    <w:rsid w:val="00604A02"/>
    <w:rsid w:val="006052F6"/>
    <w:rsid w:val="00627E62"/>
    <w:rsid w:val="00630263"/>
    <w:rsid w:val="00640C12"/>
    <w:rsid w:val="00650611"/>
    <w:rsid w:val="0065526E"/>
    <w:rsid w:val="0066174D"/>
    <w:rsid w:val="00675B49"/>
    <w:rsid w:val="00676C32"/>
    <w:rsid w:val="00677C3D"/>
    <w:rsid w:val="00680F1C"/>
    <w:rsid w:val="006A03C6"/>
    <w:rsid w:val="006B4063"/>
    <w:rsid w:val="006B44C3"/>
    <w:rsid w:val="006C296B"/>
    <w:rsid w:val="006C4FFC"/>
    <w:rsid w:val="006D3962"/>
    <w:rsid w:val="006D424D"/>
    <w:rsid w:val="006E5F20"/>
    <w:rsid w:val="006F011A"/>
    <w:rsid w:val="006F0534"/>
    <w:rsid w:val="0070531C"/>
    <w:rsid w:val="007066B5"/>
    <w:rsid w:val="00721CD2"/>
    <w:rsid w:val="00750F40"/>
    <w:rsid w:val="00754B5A"/>
    <w:rsid w:val="00766752"/>
    <w:rsid w:val="00767B77"/>
    <w:rsid w:val="00772761"/>
    <w:rsid w:val="00776469"/>
    <w:rsid w:val="007770B1"/>
    <w:rsid w:val="00792DE5"/>
    <w:rsid w:val="007A007C"/>
    <w:rsid w:val="007A4ECA"/>
    <w:rsid w:val="007A7A29"/>
    <w:rsid w:val="007B7769"/>
    <w:rsid w:val="007C026E"/>
    <w:rsid w:val="007D3AAF"/>
    <w:rsid w:val="007E5149"/>
    <w:rsid w:val="007F7C9B"/>
    <w:rsid w:val="008236D7"/>
    <w:rsid w:val="00851CAA"/>
    <w:rsid w:val="00852A7C"/>
    <w:rsid w:val="00853C9F"/>
    <w:rsid w:val="0085427F"/>
    <w:rsid w:val="0086245B"/>
    <w:rsid w:val="00881928"/>
    <w:rsid w:val="00882E02"/>
    <w:rsid w:val="00886860"/>
    <w:rsid w:val="00892AED"/>
    <w:rsid w:val="0089651B"/>
    <w:rsid w:val="008A2F3C"/>
    <w:rsid w:val="008A7153"/>
    <w:rsid w:val="008A7FE1"/>
    <w:rsid w:val="008B56EB"/>
    <w:rsid w:val="008D4435"/>
    <w:rsid w:val="008D69A7"/>
    <w:rsid w:val="008E23F1"/>
    <w:rsid w:val="008E620A"/>
    <w:rsid w:val="008F33B3"/>
    <w:rsid w:val="008F5C55"/>
    <w:rsid w:val="008F79B0"/>
    <w:rsid w:val="00911225"/>
    <w:rsid w:val="00912B08"/>
    <w:rsid w:val="00943B8E"/>
    <w:rsid w:val="00943E59"/>
    <w:rsid w:val="00944F95"/>
    <w:rsid w:val="0094750C"/>
    <w:rsid w:val="009566DA"/>
    <w:rsid w:val="00961975"/>
    <w:rsid w:val="0096423B"/>
    <w:rsid w:val="009679B3"/>
    <w:rsid w:val="00967C43"/>
    <w:rsid w:val="00974E4A"/>
    <w:rsid w:val="00980CD8"/>
    <w:rsid w:val="00987A30"/>
    <w:rsid w:val="009917D2"/>
    <w:rsid w:val="00995BD4"/>
    <w:rsid w:val="009A3122"/>
    <w:rsid w:val="009C2E5F"/>
    <w:rsid w:val="009C5FEC"/>
    <w:rsid w:val="009E5AA1"/>
    <w:rsid w:val="009F3B01"/>
    <w:rsid w:val="00A003C0"/>
    <w:rsid w:val="00A146EE"/>
    <w:rsid w:val="00A26D02"/>
    <w:rsid w:val="00A313ED"/>
    <w:rsid w:val="00A755FB"/>
    <w:rsid w:val="00A904B8"/>
    <w:rsid w:val="00A944D6"/>
    <w:rsid w:val="00A96516"/>
    <w:rsid w:val="00AA2A79"/>
    <w:rsid w:val="00AA5314"/>
    <w:rsid w:val="00AB73DA"/>
    <w:rsid w:val="00AB7788"/>
    <w:rsid w:val="00AE26B3"/>
    <w:rsid w:val="00AF052C"/>
    <w:rsid w:val="00B04772"/>
    <w:rsid w:val="00B11870"/>
    <w:rsid w:val="00B13965"/>
    <w:rsid w:val="00B15FEF"/>
    <w:rsid w:val="00B253D8"/>
    <w:rsid w:val="00B30116"/>
    <w:rsid w:val="00B34AB2"/>
    <w:rsid w:val="00B437E1"/>
    <w:rsid w:val="00B50924"/>
    <w:rsid w:val="00B808BF"/>
    <w:rsid w:val="00B86D02"/>
    <w:rsid w:val="00B91B49"/>
    <w:rsid w:val="00BA35C9"/>
    <w:rsid w:val="00BB302E"/>
    <w:rsid w:val="00BB378A"/>
    <w:rsid w:val="00BC1705"/>
    <w:rsid w:val="00BC3418"/>
    <w:rsid w:val="00BE781B"/>
    <w:rsid w:val="00BF6A44"/>
    <w:rsid w:val="00C031E8"/>
    <w:rsid w:val="00C04FE0"/>
    <w:rsid w:val="00C05A65"/>
    <w:rsid w:val="00C125A8"/>
    <w:rsid w:val="00C15283"/>
    <w:rsid w:val="00C15DF0"/>
    <w:rsid w:val="00C37738"/>
    <w:rsid w:val="00C411D6"/>
    <w:rsid w:val="00C47922"/>
    <w:rsid w:val="00C53499"/>
    <w:rsid w:val="00C6584A"/>
    <w:rsid w:val="00C72D08"/>
    <w:rsid w:val="00C74086"/>
    <w:rsid w:val="00C97F62"/>
    <w:rsid w:val="00CA0709"/>
    <w:rsid w:val="00CA3D97"/>
    <w:rsid w:val="00CA7BDA"/>
    <w:rsid w:val="00CB7237"/>
    <w:rsid w:val="00CC13E6"/>
    <w:rsid w:val="00CC554D"/>
    <w:rsid w:val="00CE0B6E"/>
    <w:rsid w:val="00D050B7"/>
    <w:rsid w:val="00D10258"/>
    <w:rsid w:val="00D25AA0"/>
    <w:rsid w:val="00D31FEB"/>
    <w:rsid w:val="00D3215E"/>
    <w:rsid w:val="00D36B01"/>
    <w:rsid w:val="00D41AA6"/>
    <w:rsid w:val="00D500D6"/>
    <w:rsid w:val="00D52683"/>
    <w:rsid w:val="00D539B5"/>
    <w:rsid w:val="00D57327"/>
    <w:rsid w:val="00D61782"/>
    <w:rsid w:val="00D77815"/>
    <w:rsid w:val="00D93CB4"/>
    <w:rsid w:val="00D97584"/>
    <w:rsid w:val="00DA3366"/>
    <w:rsid w:val="00DB2479"/>
    <w:rsid w:val="00DC5103"/>
    <w:rsid w:val="00DC5543"/>
    <w:rsid w:val="00DD1FA7"/>
    <w:rsid w:val="00DD6B7F"/>
    <w:rsid w:val="00DE2F89"/>
    <w:rsid w:val="00DF1E27"/>
    <w:rsid w:val="00DF262D"/>
    <w:rsid w:val="00DF4739"/>
    <w:rsid w:val="00DF71D2"/>
    <w:rsid w:val="00E003C7"/>
    <w:rsid w:val="00E11158"/>
    <w:rsid w:val="00E33A97"/>
    <w:rsid w:val="00E429B0"/>
    <w:rsid w:val="00E50953"/>
    <w:rsid w:val="00E57356"/>
    <w:rsid w:val="00E633AC"/>
    <w:rsid w:val="00E65A46"/>
    <w:rsid w:val="00E70B4F"/>
    <w:rsid w:val="00E90B96"/>
    <w:rsid w:val="00E96CFD"/>
    <w:rsid w:val="00EA5BA4"/>
    <w:rsid w:val="00EB3A22"/>
    <w:rsid w:val="00EC0ACE"/>
    <w:rsid w:val="00EC3771"/>
    <w:rsid w:val="00ED1865"/>
    <w:rsid w:val="00ED1CE7"/>
    <w:rsid w:val="00ED2147"/>
    <w:rsid w:val="00ED71C7"/>
    <w:rsid w:val="00ED7885"/>
    <w:rsid w:val="00ED7EC5"/>
    <w:rsid w:val="00EE56C6"/>
    <w:rsid w:val="00EF1B19"/>
    <w:rsid w:val="00EF1C3A"/>
    <w:rsid w:val="00EF2254"/>
    <w:rsid w:val="00F177F1"/>
    <w:rsid w:val="00F25CCF"/>
    <w:rsid w:val="00F36267"/>
    <w:rsid w:val="00F44266"/>
    <w:rsid w:val="00F635FE"/>
    <w:rsid w:val="00F7428F"/>
    <w:rsid w:val="00F74826"/>
    <w:rsid w:val="00F917E3"/>
    <w:rsid w:val="00F92E93"/>
    <w:rsid w:val="00F95D0D"/>
    <w:rsid w:val="00FA4020"/>
    <w:rsid w:val="00FB218B"/>
    <w:rsid w:val="00FC3AE9"/>
    <w:rsid w:val="00FD0110"/>
    <w:rsid w:val="00FE2226"/>
    <w:rsid w:val="00FE75D6"/>
    <w:rsid w:val="00FF47B3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99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  <w:style w:type="character" w:styleId="af2">
    <w:name w:val="Strong"/>
    <w:basedOn w:val="a0"/>
    <w:uiPriority w:val="22"/>
    <w:qFormat/>
    <w:rsid w:val="0043644E"/>
    <w:rPr>
      <w:b/>
      <w:bCs/>
    </w:rPr>
  </w:style>
  <w:style w:type="paragraph" w:styleId="af3">
    <w:name w:val="Normal (Web)"/>
    <w:basedOn w:val="a"/>
    <w:rsid w:val="001C7F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F053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C288-D26E-421A-9BEB-AB6D456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467</Words>
  <Characters>36865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оложение о порядке приема </vt:lpstr>
      <vt:lpstr>на обучение по образовательным программам начального общего, основного общего и </vt:lpstr>
      <vt:lpstr>«Ивняковская средняя школа» Ярославского муниципального района</vt:lpstr>
      <vt:lpstr>(новая редакция)</vt:lpstr>
      <vt:lpstr/>
      <vt:lpstr>1.2.Настоящие Положение регламентируют общий порядок приема граждан, имеющих пра</vt:lpstr>
    </vt:vector>
  </TitlesOfParts>
  <Company/>
  <LinksUpToDate>false</LinksUpToDate>
  <CharactersWithSpaces>4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Ситилинк</cp:lastModifiedBy>
  <cp:revision>133</cp:revision>
  <cp:lastPrinted>2021-03-04T06:23:00Z</cp:lastPrinted>
  <dcterms:created xsi:type="dcterms:W3CDTF">2017-01-18T11:59:00Z</dcterms:created>
  <dcterms:modified xsi:type="dcterms:W3CDTF">2021-03-04T08:17:00Z</dcterms:modified>
</cp:coreProperties>
</file>